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4D" w:rsidRPr="00CE56CC" w:rsidRDefault="00A97A75" w:rsidP="0056384D">
      <w:pPr>
        <w:pStyle w:val="11"/>
        <w:tabs>
          <w:tab w:val="right" w:pos="9638"/>
        </w:tabs>
        <w:ind w:left="3960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5715</wp:posOffset>
            </wp:positionV>
            <wp:extent cx="757555" cy="803275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84D">
        <w:rPr>
          <w:noProof/>
          <w:szCs w:val="24"/>
        </w:rPr>
        <w:t xml:space="preserve">  </w:t>
      </w:r>
      <w:r w:rsidR="0056384D">
        <w:rPr>
          <w:noProof/>
          <w:szCs w:val="24"/>
        </w:rPr>
        <w:tab/>
      </w:r>
      <w:r w:rsidR="00E30789">
        <w:rPr>
          <w:noProof/>
          <w:szCs w:val="24"/>
        </w:rPr>
        <w:t>ПРОЕКТ</w:t>
      </w:r>
    </w:p>
    <w:p w:rsidR="0056384D" w:rsidRDefault="0056384D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56384D" w:rsidRDefault="0056384D" w:rsidP="0056384D"/>
    <w:p w:rsidR="0056384D" w:rsidRDefault="00992B64" w:rsidP="00563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3.85pt;margin-top:99.05pt;width:174.55pt;height:71.15pt;z-index:251657728;mso-position-horizontal-relative:page;mso-position-vertical-relative:page" stroked="f">
            <v:textbox style="mso-next-textbox:#_x0000_s1032" inset="0,0,0,0">
              <w:txbxContent>
                <w:p w:rsidR="004403B5" w:rsidRPr="007C382A" w:rsidRDefault="004403B5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>еспуб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лика</w:t>
                  </w:r>
                </w:p>
                <w:p w:rsidR="004403B5" w:rsidRPr="007C382A" w:rsidRDefault="004403B5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4403B5" w:rsidRPr="007C382A" w:rsidRDefault="004403B5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4403B5" w:rsidRPr="00D241F1" w:rsidRDefault="004403B5" w:rsidP="0056384D">
                  <w:pPr>
                    <w:rPr>
                      <w:b/>
                      <w:caps/>
                      <w:sz w:val="16"/>
                    </w:rPr>
                  </w:pPr>
                </w:p>
                <w:p w:rsidR="004403B5" w:rsidRPr="007C382A" w:rsidRDefault="004403B5" w:rsidP="0056384D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77.5pt;margin-top:99.35pt;width:169.7pt;height:66.85pt;z-index:251656704;mso-position-horizontal-relative:page;mso-position-vertical-relative:page" stroked="f">
            <v:textbox style="mso-next-textbox:#_x0000_s1031" inset=",0,,0">
              <w:txbxContent>
                <w:p w:rsidR="004403B5" w:rsidRPr="007C382A" w:rsidRDefault="004403B5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4403B5" w:rsidRPr="007C382A" w:rsidRDefault="004403B5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</w:t>
                  </w:r>
                  <w:proofErr w:type="gramStart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,р</w:t>
                  </w:r>
                  <w:proofErr w:type="gramEnd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4403B5" w:rsidRPr="007C382A" w:rsidRDefault="004403B5" w:rsidP="0056384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4403B5" w:rsidRDefault="004403B5" w:rsidP="0056384D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4403B5" w:rsidRPr="007C382A" w:rsidRDefault="004403B5" w:rsidP="0056384D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>
      <w:pPr>
        <w:tabs>
          <w:tab w:val="left" w:pos="5670"/>
        </w:tabs>
        <w:jc w:val="both"/>
      </w:pPr>
    </w:p>
    <w:p w:rsidR="00C26DAD" w:rsidRPr="00435C6B" w:rsidRDefault="00C26DAD" w:rsidP="0056384D">
      <w:pPr>
        <w:tabs>
          <w:tab w:val="left" w:pos="5670"/>
        </w:tabs>
        <w:jc w:val="both"/>
        <w:rPr>
          <w:sz w:val="16"/>
          <w:szCs w:val="16"/>
        </w:rPr>
      </w:pPr>
    </w:p>
    <w:p w:rsidR="0056384D" w:rsidRDefault="0085473A" w:rsidP="0056384D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___ 2021</w:t>
      </w:r>
      <w:r w:rsidR="0056384D">
        <w:rPr>
          <w:sz w:val="20"/>
        </w:rPr>
        <w:t xml:space="preserve"> </w:t>
      </w:r>
      <w:r w:rsidR="0056384D">
        <w:rPr>
          <w:rFonts w:ascii="Arial Cyr Chuv" w:hAnsi="Arial Cyr Chuv"/>
          <w:sz w:val="20"/>
        </w:rPr>
        <w:t>=</w:t>
      </w:r>
      <w:r w:rsidR="0056384D">
        <w:rPr>
          <w:sz w:val="20"/>
        </w:rPr>
        <w:t>. ________</w:t>
      </w:r>
      <w:r w:rsidR="00A6083F">
        <w:rPr>
          <w:sz w:val="20"/>
        </w:rPr>
        <w:t>№</w:t>
      </w:r>
      <w:r w:rsidR="00A6083F">
        <w:rPr>
          <w:sz w:val="20"/>
        </w:rPr>
        <w:tab/>
        <w:t xml:space="preserve">            </w:t>
      </w:r>
      <w:r>
        <w:rPr>
          <w:sz w:val="20"/>
        </w:rPr>
        <w:t>____________</w:t>
      </w:r>
      <w:r w:rsidR="00A6083F">
        <w:rPr>
          <w:sz w:val="20"/>
        </w:rPr>
        <w:t xml:space="preserve"> 2021 г. № _______</w:t>
      </w:r>
    </w:p>
    <w:p w:rsidR="0056384D" w:rsidRDefault="0056384D" w:rsidP="0056384D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>+.</w:t>
      </w:r>
      <w:proofErr w:type="spellStart"/>
      <w:r>
        <w:rPr>
          <w:rFonts w:ascii="Arial Cyr Chuv" w:hAnsi="Arial Cyr Chuv"/>
          <w:sz w:val="22"/>
        </w:rPr>
        <w:t>м</w:t>
      </w:r>
      <w:proofErr w:type="gramStart"/>
      <w:r>
        <w:rPr>
          <w:rFonts w:ascii="Arial Cyr Chuv" w:hAnsi="Arial Cyr Chuv"/>
          <w:sz w:val="22"/>
        </w:rPr>
        <w:t>.р</w:t>
      </w:r>
      <w:proofErr w:type="gramEnd"/>
      <w:r>
        <w:rPr>
          <w:rFonts w:ascii="Arial Cyr Chuv" w:hAnsi="Arial Cyr Chuv"/>
          <w:sz w:val="22"/>
        </w:rPr>
        <w:t>ле</w:t>
      </w:r>
      <w:proofErr w:type="spell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  <w:t xml:space="preserve">        </w:t>
      </w:r>
      <w:r>
        <w:t>г. Шумерля</w:t>
      </w:r>
      <w:r>
        <w:rPr>
          <w:noProof/>
          <w:sz w:val="20"/>
        </w:rPr>
        <w:t xml:space="preserve"> </w:t>
      </w:r>
    </w:p>
    <w:p w:rsidR="0056384D" w:rsidRDefault="0056384D" w:rsidP="0056384D">
      <w:pPr>
        <w:tabs>
          <w:tab w:val="left" w:pos="6804"/>
        </w:tabs>
        <w:ind w:hanging="1"/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3369"/>
      </w:tblGrid>
      <w:tr w:rsidR="007E25E0" w:rsidRPr="005074F5" w:rsidTr="0011466B">
        <w:trPr>
          <w:trHeight w:val="1505"/>
        </w:trPr>
        <w:tc>
          <w:tcPr>
            <w:tcW w:w="3369" w:type="dxa"/>
          </w:tcPr>
          <w:p w:rsidR="007E25E0" w:rsidRPr="007D6BF6" w:rsidRDefault="00335A5E" w:rsidP="0011466B">
            <w:pPr>
              <w:pStyle w:val="ConsPlusNormal"/>
              <w:ind w:right="-108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6B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 </w:t>
            </w:r>
            <w:r w:rsidR="00114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знании </w:t>
            </w:r>
            <w:proofErr w:type="gramStart"/>
            <w:r w:rsidR="00114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атившими</w:t>
            </w:r>
            <w:proofErr w:type="gramEnd"/>
            <w:r w:rsidR="00114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илу некоторых постановл</w:t>
            </w:r>
            <w:r w:rsidR="00114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="00114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ий </w:t>
            </w:r>
            <w:r w:rsidRPr="004403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дминистрации города Шумерля </w:t>
            </w:r>
          </w:p>
        </w:tc>
      </w:tr>
    </w:tbl>
    <w:p w:rsidR="007E25E0" w:rsidRPr="007E25E0" w:rsidRDefault="007E25E0" w:rsidP="007E25E0">
      <w:pPr>
        <w:ind w:firstLine="720"/>
        <w:jc w:val="both"/>
      </w:pPr>
    </w:p>
    <w:p w:rsidR="00335A5E" w:rsidRPr="00BD4AFA" w:rsidRDefault="00335A5E" w:rsidP="005B2C8E">
      <w:pPr>
        <w:widowControl w:val="0"/>
        <w:ind w:right="-1" w:firstLine="709"/>
        <w:jc w:val="both"/>
        <w:rPr>
          <w:bCs/>
        </w:rPr>
      </w:pPr>
      <w:r w:rsidRPr="00BD4AFA">
        <w:rPr>
          <w:bCs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, от </w:t>
      </w:r>
      <w:r w:rsidR="0011466B" w:rsidRPr="00BD4AFA">
        <w:rPr>
          <w:bCs/>
        </w:rPr>
        <w:t>31</w:t>
      </w:r>
      <w:r w:rsidRPr="00BD4AFA">
        <w:rPr>
          <w:bCs/>
        </w:rPr>
        <w:t xml:space="preserve"> </w:t>
      </w:r>
      <w:r w:rsidR="0011466B" w:rsidRPr="00BD4AFA">
        <w:rPr>
          <w:bCs/>
        </w:rPr>
        <w:t>июля</w:t>
      </w:r>
      <w:r w:rsidRPr="00BD4AFA">
        <w:rPr>
          <w:bCs/>
        </w:rPr>
        <w:t xml:space="preserve"> 20</w:t>
      </w:r>
      <w:r w:rsidR="0011466B" w:rsidRPr="00BD4AFA">
        <w:rPr>
          <w:bCs/>
        </w:rPr>
        <w:t>2</w:t>
      </w:r>
      <w:r w:rsidRPr="00BD4AFA">
        <w:rPr>
          <w:bCs/>
        </w:rPr>
        <w:t>0 г. № 2</w:t>
      </w:r>
      <w:r w:rsidR="0011466B" w:rsidRPr="00BD4AFA">
        <w:rPr>
          <w:bCs/>
        </w:rPr>
        <w:t>48</w:t>
      </w:r>
      <w:r w:rsidRPr="00BD4AFA">
        <w:rPr>
          <w:bCs/>
        </w:rPr>
        <w:t xml:space="preserve">-ФЗ «О </w:t>
      </w:r>
      <w:r w:rsidR="0011466B" w:rsidRPr="00BD4AFA">
        <w:rPr>
          <w:bCs/>
        </w:rPr>
        <w:t>государственном контроле (надзоре) и муниципальном контроле в  Ро</w:t>
      </w:r>
      <w:r w:rsidR="0011466B" w:rsidRPr="00BD4AFA">
        <w:rPr>
          <w:bCs/>
        </w:rPr>
        <w:t>с</w:t>
      </w:r>
      <w:r w:rsidR="0011466B" w:rsidRPr="00BD4AFA">
        <w:rPr>
          <w:bCs/>
        </w:rPr>
        <w:t>сийской Федерации»</w:t>
      </w:r>
      <w:r w:rsidRPr="00BD4AFA">
        <w:rPr>
          <w:bCs/>
        </w:rPr>
        <w:t>, Уставом города Шумерля Чувашской Республики Администрация г</w:t>
      </w:r>
      <w:r w:rsidRPr="00BD4AFA">
        <w:rPr>
          <w:bCs/>
        </w:rPr>
        <w:t>о</w:t>
      </w:r>
      <w:r w:rsidRPr="00BD4AFA">
        <w:rPr>
          <w:bCs/>
        </w:rPr>
        <w:t xml:space="preserve">рода Шумерля </w:t>
      </w:r>
      <w:proofErr w:type="spellStart"/>
      <w:proofErr w:type="gramStart"/>
      <w:r w:rsidRPr="00BD4AFA">
        <w:rPr>
          <w:bCs/>
        </w:rPr>
        <w:t>п</w:t>
      </w:r>
      <w:proofErr w:type="spellEnd"/>
      <w:proofErr w:type="gramEnd"/>
      <w:r w:rsidRPr="00BD4AFA">
        <w:rPr>
          <w:bCs/>
        </w:rPr>
        <w:t xml:space="preserve"> о с т а </w:t>
      </w:r>
      <w:proofErr w:type="spellStart"/>
      <w:r w:rsidRPr="00BD4AFA">
        <w:rPr>
          <w:bCs/>
        </w:rPr>
        <w:t>н</w:t>
      </w:r>
      <w:proofErr w:type="spellEnd"/>
      <w:r w:rsidRPr="00BD4AFA">
        <w:rPr>
          <w:bCs/>
        </w:rPr>
        <w:t xml:space="preserve"> о в л я е т: </w:t>
      </w:r>
    </w:p>
    <w:p w:rsidR="009472CD" w:rsidRPr="00BD4AFA" w:rsidRDefault="00335A5E" w:rsidP="005B2C8E">
      <w:pPr>
        <w:widowControl w:val="0"/>
        <w:ind w:right="-1" w:firstLine="708"/>
        <w:jc w:val="both"/>
        <w:rPr>
          <w:rFonts w:eastAsia="Calibri"/>
          <w:lang w:eastAsia="en-US"/>
        </w:rPr>
      </w:pPr>
      <w:r w:rsidRPr="00BD4AFA">
        <w:t xml:space="preserve">1. </w:t>
      </w:r>
      <w:r w:rsidR="00E81216" w:rsidRPr="00BD4AFA">
        <w:t xml:space="preserve">Признать утратившими силу </w:t>
      </w:r>
      <w:r w:rsidR="009472CD" w:rsidRPr="00BD4AFA">
        <w:t xml:space="preserve">следующие </w:t>
      </w:r>
      <w:r w:rsidR="00E81216" w:rsidRPr="00BD4AFA">
        <w:t xml:space="preserve">постановления администрации </w:t>
      </w:r>
      <w:r w:rsidR="00E81216" w:rsidRPr="00BD4AFA">
        <w:rPr>
          <w:rFonts w:eastAsia="Calibri"/>
          <w:lang w:eastAsia="en-US"/>
        </w:rPr>
        <w:t>города Шумерля</w:t>
      </w:r>
      <w:r w:rsidR="009472CD" w:rsidRPr="00BD4AFA">
        <w:rPr>
          <w:rFonts w:eastAsia="Calibri"/>
          <w:lang w:eastAsia="en-US"/>
        </w:rPr>
        <w:t>:</w:t>
      </w:r>
    </w:p>
    <w:p w:rsidR="00611D5E" w:rsidRPr="00BD4AFA" w:rsidRDefault="00611D5E" w:rsidP="00611D5E">
      <w:pPr>
        <w:widowControl w:val="0"/>
        <w:ind w:right="-1" w:firstLine="708"/>
        <w:jc w:val="both"/>
        <w:rPr>
          <w:shd w:val="clear" w:color="auto" w:fill="FFFFFF"/>
        </w:rPr>
      </w:pPr>
      <w:r w:rsidRPr="00BD4AFA">
        <w:rPr>
          <w:rFonts w:eastAsia="Calibri"/>
          <w:lang w:eastAsia="en-US"/>
        </w:rPr>
        <w:t>- о</w:t>
      </w:r>
      <w:r w:rsidRPr="00BD4AFA">
        <w:rPr>
          <w:shd w:val="clear" w:color="auto" w:fill="FFFFFF"/>
        </w:rPr>
        <w:t>т 11 августа 2015 г. № 688 «Об утверждении Порядка оформления плановых (ре</w:t>
      </w:r>
      <w:r w:rsidRPr="00BD4AFA">
        <w:rPr>
          <w:shd w:val="clear" w:color="auto" w:fill="FFFFFF"/>
        </w:rPr>
        <w:t>й</w:t>
      </w:r>
      <w:r w:rsidRPr="00BD4AFA">
        <w:rPr>
          <w:shd w:val="clear" w:color="auto" w:fill="FFFFFF"/>
        </w:rPr>
        <w:t>довых) заданий, их содержания и результатов плановых (рейдовых) осмотров»;</w:t>
      </w:r>
    </w:p>
    <w:p w:rsidR="009472CD" w:rsidRPr="00BD4AFA" w:rsidRDefault="009472CD" w:rsidP="005B2C8E">
      <w:pPr>
        <w:widowControl w:val="0"/>
        <w:ind w:right="-1" w:firstLine="708"/>
        <w:jc w:val="both"/>
        <w:rPr>
          <w:shd w:val="clear" w:color="auto" w:fill="FFFFFF"/>
        </w:rPr>
      </w:pPr>
      <w:r w:rsidRPr="00BD4AFA">
        <w:rPr>
          <w:rFonts w:eastAsia="Calibri"/>
          <w:lang w:eastAsia="en-US"/>
        </w:rPr>
        <w:t>-</w:t>
      </w:r>
      <w:r w:rsidR="005A408B" w:rsidRPr="00BD4AFA">
        <w:rPr>
          <w:rFonts w:eastAsia="Calibri"/>
          <w:lang w:eastAsia="en-US"/>
        </w:rPr>
        <w:t xml:space="preserve"> о</w:t>
      </w:r>
      <w:r w:rsidR="005A408B" w:rsidRPr="00BD4AFA">
        <w:rPr>
          <w:shd w:val="clear" w:color="auto" w:fill="FFFFFF"/>
        </w:rPr>
        <w:t>т 11 февраля 2016 г. № 90 «Об утверждении административного регламента по и</w:t>
      </w:r>
      <w:r w:rsidR="005A408B" w:rsidRPr="00BD4AFA">
        <w:rPr>
          <w:shd w:val="clear" w:color="auto" w:fill="FFFFFF"/>
        </w:rPr>
        <w:t>с</w:t>
      </w:r>
      <w:r w:rsidR="005A408B" w:rsidRPr="00BD4AFA">
        <w:rPr>
          <w:shd w:val="clear" w:color="auto" w:fill="FFFFFF"/>
        </w:rPr>
        <w:t>полнению муниципальной функции "Осуществление муниципального контроля в области торговой деятельности»;</w:t>
      </w:r>
    </w:p>
    <w:p w:rsidR="00337E01" w:rsidRPr="00BD4AFA" w:rsidRDefault="00337E01" w:rsidP="005B2C8E">
      <w:pPr>
        <w:pStyle w:val="1"/>
        <w:shd w:val="clear" w:color="auto" w:fill="FFFFFF"/>
        <w:ind w:right="-1"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BD4AFA">
        <w:rPr>
          <w:rFonts w:ascii="Times New Roman" w:hAnsi="Times New Roman"/>
          <w:sz w:val="24"/>
          <w:shd w:val="clear" w:color="auto" w:fill="FFFFFF"/>
        </w:rPr>
        <w:t xml:space="preserve">- от 24 июля 2017 г. № 470 «О </w:t>
      </w:r>
      <w:proofErr w:type="gramStart"/>
      <w:r w:rsidRPr="00BD4AFA">
        <w:rPr>
          <w:rFonts w:ascii="Times New Roman" w:hAnsi="Times New Roman"/>
          <w:sz w:val="24"/>
          <w:shd w:val="clear" w:color="auto" w:fill="FFFFFF"/>
        </w:rPr>
        <w:t>внесении</w:t>
      </w:r>
      <w:proofErr w:type="gramEnd"/>
      <w:r w:rsidRPr="00BD4AFA">
        <w:rPr>
          <w:rFonts w:ascii="Times New Roman" w:hAnsi="Times New Roman"/>
          <w:sz w:val="24"/>
          <w:shd w:val="clear" w:color="auto" w:fill="FFFFFF"/>
        </w:rPr>
        <w:t xml:space="preserve"> изменений в административный регламент по исполнению </w:t>
      </w:r>
      <w:r w:rsidRPr="00BD4AFA">
        <w:rPr>
          <w:rFonts w:ascii="Times New Roman" w:hAnsi="Times New Roman"/>
          <w:bCs/>
          <w:sz w:val="24"/>
        </w:rPr>
        <w:t xml:space="preserve">муниципальной функции «Осуществление муниципального контроля в области торговой деятельности», </w:t>
      </w:r>
      <w:r w:rsidRPr="00BD4AFA">
        <w:rPr>
          <w:shd w:val="clear" w:color="auto" w:fill="FFFFFF"/>
        </w:rPr>
        <w:t xml:space="preserve"> </w:t>
      </w:r>
      <w:r w:rsidRPr="00BD4AFA">
        <w:rPr>
          <w:rFonts w:ascii="Times New Roman" w:hAnsi="Times New Roman"/>
          <w:sz w:val="24"/>
          <w:shd w:val="clear" w:color="auto" w:fill="FFFFFF"/>
        </w:rPr>
        <w:t>утвержденный постановлением администрации города Шумерля от 11 февраля 2016 г. № 90»;</w:t>
      </w:r>
    </w:p>
    <w:p w:rsidR="00337E01" w:rsidRPr="00BD4AFA" w:rsidRDefault="005B2C8E" w:rsidP="005B2C8E">
      <w:pPr>
        <w:ind w:right="-1" w:firstLine="708"/>
        <w:jc w:val="both"/>
      </w:pPr>
      <w:r w:rsidRPr="00BD4AFA">
        <w:rPr>
          <w:shd w:val="clear" w:color="auto" w:fill="FFFFFF"/>
        </w:rPr>
        <w:t xml:space="preserve">- </w:t>
      </w:r>
      <w:r w:rsidR="00337E01" w:rsidRPr="00BD4AFA">
        <w:rPr>
          <w:shd w:val="clear" w:color="auto" w:fill="FFFFFF"/>
        </w:rPr>
        <w:t>от 15 сентября 2017 г. № 618 «Об утверждении порядка организации и осуществл</w:t>
      </w:r>
      <w:r w:rsidR="00337E01" w:rsidRPr="00BD4AFA">
        <w:rPr>
          <w:shd w:val="clear" w:color="auto" w:fill="FFFFFF"/>
        </w:rPr>
        <w:t>е</w:t>
      </w:r>
      <w:r w:rsidR="00337E01" w:rsidRPr="00BD4AFA">
        <w:rPr>
          <w:shd w:val="clear" w:color="auto" w:fill="FFFFFF"/>
        </w:rPr>
        <w:t>ния муниципального контроля в области торговой деятельности»;</w:t>
      </w:r>
    </w:p>
    <w:p w:rsidR="00337E01" w:rsidRPr="00BD4AFA" w:rsidRDefault="00337E01" w:rsidP="005B2C8E">
      <w:pPr>
        <w:pStyle w:val="1"/>
        <w:shd w:val="clear" w:color="auto" w:fill="FFFFFF"/>
        <w:ind w:right="-1"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BD4AFA">
        <w:rPr>
          <w:rFonts w:ascii="Times New Roman" w:hAnsi="Times New Roman"/>
          <w:sz w:val="24"/>
          <w:shd w:val="clear" w:color="auto" w:fill="FFFFFF"/>
        </w:rPr>
        <w:t xml:space="preserve">- от 26 сентября 2018 г. № 715 «О </w:t>
      </w:r>
      <w:proofErr w:type="gramStart"/>
      <w:r w:rsidRPr="00BD4AFA">
        <w:rPr>
          <w:rFonts w:ascii="Times New Roman" w:hAnsi="Times New Roman"/>
          <w:sz w:val="24"/>
          <w:shd w:val="clear" w:color="auto" w:fill="FFFFFF"/>
        </w:rPr>
        <w:t>внесении</w:t>
      </w:r>
      <w:proofErr w:type="gramEnd"/>
      <w:r w:rsidRPr="00BD4AFA">
        <w:rPr>
          <w:rFonts w:ascii="Times New Roman" w:hAnsi="Times New Roman"/>
          <w:sz w:val="24"/>
          <w:shd w:val="clear" w:color="auto" w:fill="FFFFFF"/>
        </w:rPr>
        <w:t xml:space="preserve"> изменений в административный регламент по исполнению </w:t>
      </w:r>
      <w:r w:rsidRPr="00BD4AFA">
        <w:rPr>
          <w:rFonts w:ascii="Times New Roman" w:hAnsi="Times New Roman"/>
          <w:bCs/>
          <w:sz w:val="24"/>
        </w:rPr>
        <w:t>муниципальной функции «Осуществление муниципального контроля в о</w:t>
      </w:r>
      <w:r w:rsidRPr="00BD4AFA">
        <w:rPr>
          <w:rFonts w:ascii="Times New Roman" w:hAnsi="Times New Roman"/>
          <w:bCs/>
          <w:sz w:val="24"/>
        </w:rPr>
        <w:t>б</w:t>
      </w:r>
      <w:r w:rsidRPr="00BD4AFA">
        <w:rPr>
          <w:rFonts w:ascii="Times New Roman" w:hAnsi="Times New Roman"/>
          <w:bCs/>
          <w:sz w:val="24"/>
        </w:rPr>
        <w:t xml:space="preserve">ласти торговой деятельности», </w:t>
      </w:r>
      <w:r w:rsidRPr="00BD4AFA">
        <w:rPr>
          <w:shd w:val="clear" w:color="auto" w:fill="FFFFFF"/>
        </w:rPr>
        <w:t xml:space="preserve"> </w:t>
      </w:r>
      <w:r w:rsidRPr="00BD4AFA">
        <w:rPr>
          <w:rFonts w:ascii="Times New Roman" w:hAnsi="Times New Roman"/>
          <w:sz w:val="24"/>
          <w:shd w:val="clear" w:color="auto" w:fill="FFFFFF"/>
        </w:rPr>
        <w:t>утвержденный постановлением администрации города Ш</w:t>
      </w:r>
      <w:r w:rsidRPr="00BD4AFA">
        <w:rPr>
          <w:rFonts w:ascii="Times New Roman" w:hAnsi="Times New Roman"/>
          <w:sz w:val="24"/>
          <w:shd w:val="clear" w:color="auto" w:fill="FFFFFF"/>
        </w:rPr>
        <w:t>у</w:t>
      </w:r>
      <w:r w:rsidRPr="00BD4AFA">
        <w:rPr>
          <w:rFonts w:ascii="Times New Roman" w:hAnsi="Times New Roman"/>
          <w:sz w:val="24"/>
          <w:shd w:val="clear" w:color="auto" w:fill="FFFFFF"/>
        </w:rPr>
        <w:t>мерля от 11 февраля 2016 г. № 90»;</w:t>
      </w:r>
    </w:p>
    <w:p w:rsidR="00337E01" w:rsidRPr="00BD4AFA" w:rsidRDefault="00337E01" w:rsidP="005B2C8E">
      <w:pPr>
        <w:pStyle w:val="1"/>
        <w:shd w:val="clear" w:color="auto" w:fill="FFFFFF"/>
        <w:ind w:right="-1"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BD4AFA">
        <w:rPr>
          <w:rFonts w:ascii="Times New Roman" w:hAnsi="Times New Roman"/>
          <w:sz w:val="24"/>
          <w:shd w:val="clear" w:color="auto" w:fill="FFFFFF"/>
        </w:rPr>
        <w:t xml:space="preserve">- от 5 апреля 2019 г. № 396 «О </w:t>
      </w:r>
      <w:proofErr w:type="gramStart"/>
      <w:r w:rsidRPr="00BD4AFA">
        <w:rPr>
          <w:rFonts w:ascii="Times New Roman" w:hAnsi="Times New Roman"/>
          <w:sz w:val="24"/>
          <w:shd w:val="clear" w:color="auto" w:fill="FFFFFF"/>
        </w:rPr>
        <w:t>внесении</w:t>
      </w:r>
      <w:proofErr w:type="gramEnd"/>
      <w:r w:rsidRPr="00BD4AFA">
        <w:rPr>
          <w:rFonts w:ascii="Times New Roman" w:hAnsi="Times New Roman"/>
          <w:sz w:val="24"/>
          <w:shd w:val="clear" w:color="auto" w:fill="FFFFFF"/>
        </w:rPr>
        <w:t xml:space="preserve"> изменений в административный регламент по исполнению </w:t>
      </w:r>
      <w:r w:rsidRPr="00BD4AFA">
        <w:rPr>
          <w:rFonts w:ascii="Times New Roman" w:hAnsi="Times New Roman"/>
          <w:bCs/>
          <w:sz w:val="24"/>
        </w:rPr>
        <w:t xml:space="preserve">муниципальной функции «Осуществление муниципального контроля в области торговой деятельности», </w:t>
      </w:r>
      <w:r w:rsidRPr="00BD4AFA">
        <w:rPr>
          <w:shd w:val="clear" w:color="auto" w:fill="FFFFFF"/>
        </w:rPr>
        <w:t xml:space="preserve"> </w:t>
      </w:r>
      <w:r w:rsidRPr="00BD4AFA">
        <w:rPr>
          <w:rFonts w:ascii="Times New Roman" w:hAnsi="Times New Roman"/>
          <w:sz w:val="24"/>
          <w:shd w:val="clear" w:color="auto" w:fill="FFFFFF"/>
        </w:rPr>
        <w:t>утвержденный постановлением администрации города Шумерля от 11 февраля 2016 г. № 90»;</w:t>
      </w:r>
    </w:p>
    <w:p w:rsidR="00337E01" w:rsidRPr="00BD4AFA" w:rsidRDefault="00337E01" w:rsidP="005B2C8E">
      <w:pPr>
        <w:pStyle w:val="1"/>
        <w:shd w:val="clear" w:color="auto" w:fill="FFFFFF"/>
        <w:ind w:right="-1"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BD4AFA">
        <w:rPr>
          <w:rFonts w:ascii="Times New Roman" w:hAnsi="Times New Roman"/>
          <w:sz w:val="24"/>
          <w:shd w:val="clear" w:color="auto" w:fill="FFFFFF"/>
        </w:rPr>
        <w:t xml:space="preserve">- от 3 сентября 2019 г. № 1131 «О </w:t>
      </w:r>
      <w:proofErr w:type="gramStart"/>
      <w:r w:rsidRPr="00BD4AFA">
        <w:rPr>
          <w:rFonts w:ascii="Times New Roman" w:hAnsi="Times New Roman"/>
          <w:sz w:val="24"/>
          <w:shd w:val="clear" w:color="auto" w:fill="FFFFFF"/>
        </w:rPr>
        <w:t>внесении</w:t>
      </w:r>
      <w:proofErr w:type="gramEnd"/>
      <w:r w:rsidRPr="00BD4AFA">
        <w:rPr>
          <w:rFonts w:ascii="Times New Roman" w:hAnsi="Times New Roman"/>
          <w:sz w:val="24"/>
          <w:shd w:val="clear" w:color="auto" w:fill="FFFFFF"/>
        </w:rPr>
        <w:t xml:space="preserve"> изменений в Порядок организации и ос</w:t>
      </w:r>
      <w:r w:rsidRPr="00BD4AFA">
        <w:rPr>
          <w:rFonts w:ascii="Times New Roman" w:hAnsi="Times New Roman"/>
          <w:sz w:val="24"/>
          <w:shd w:val="clear" w:color="auto" w:fill="FFFFFF"/>
        </w:rPr>
        <w:t>у</w:t>
      </w:r>
      <w:r w:rsidRPr="00BD4AFA">
        <w:rPr>
          <w:rFonts w:ascii="Times New Roman" w:hAnsi="Times New Roman"/>
          <w:sz w:val="24"/>
          <w:shd w:val="clear" w:color="auto" w:fill="FFFFFF"/>
        </w:rPr>
        <w:t>ществления</w:t>
      </w:r>
      <w:r w:rsidR="005B2C8E" w:rsidRPr="00BD4AFA">
        <w:rPr>
          <w:rFonts w:ascii="Times New Roman" w:hAnsi="Times New Roman"/>
          <w:sz w:val="24"/>
          <w:shd w:val="clear" w:color="auto" w:fill="FFFFFF"/>
        </w:rPr>
        <w:t xml:space="preserve"> муниципального контроля </w:t>
      </w:r>
      <w:r w:rsidRPr="00BD4AFA">
        <w:rPr>
          <w:rFonts w:ascii="Times New Roman" w:hAnsi="Times New Roman"/>
          <w:sz w:val="24"/>
          <w:shd w:val="clear" w:color="auto" w:fill="FFFFFF"/>
        </w:rPr>
        <w:t>в области</w:t>
      </w:r>
      <w:r w:rsidR="005B2C8E" w:rsidRPr="00BD4AFA">
        <w:rPr>
          <w:rFonts w:ascii="Times New Roman" w:hAnsi="Times New Roman"/>
          <w:sz w:val="24"/>
          <w:shd w:val="clear" w:color="auto" w:fill="FFFFFF"/>
        </w:rPr>
        <w:t xml:space="preserve"> торговой деятельности</w:t>
      </w:r>
      <w:r w:rsidRPr="00BD4AFA">
        <w:rPr>
          <w:rFonts w:ascii="Times New Roman" w:hAnsi="Times New Roman"/>
          <w:sz w:val="24"/>
          <w:shd w:val="clear" w:color="auto" w:fill="FFFFFF"/>
        </w:rPr>
        <w:t>, утвержденный п</w:t>
      </w:r>
      <w:r w:rsidRPr="00BD4AFA">
        <w:rPr>
          <w:rFonts w:ascii="Times New Roman" w:hAnsi="Times New Roman"/>
          <w:sz w:val="24"/>
          <w:shd w:val="clear" w:color="auto" w:fill="FFFFFF"/>
        </w:rPr>
        <w:t>о</w:t>
      </w:r>
      <w:r w:rsidRPr="00BD4AFA">
        <w:rPr>
          <w:rFonts w:ascii="Times New Roman" w:hAnsi="Times New Roman"/>
          <w:sz w:val="24"/>
          <w:shd w:val="clear" w:color="auto" w:fill="FFFFFF"/>
        </w:rPr>
        <w:t>становлением администрации города</w:t>
      </w:r>
      <w:r w:rsidR="005B2C8E" w:rsidRPr="00BD4AFA">
        <w:rPr>
          <w:rFonts w:ascii="Times New Roman" w:hAnsi="Times New Roman"/>
          <w:sz w:val="24"/>
          <w:shd w:val="clear" w:color="auto" w:fill="FFFFFF"/>
        </w:rPr>
        <w:t xml:space="preserve"> Шумерля </w:t>
      </w:r>
      <w:r w:rsidRPr="00BD4AFA">
        <w:rPr>
          <w:rFonts w:ascii="Times New Roman" w:hAnsi="Times New Roman"/>
          <w:sz w:val="24"/>
          <w:shd w:val="clear" w:color="auto" w:fill="FFFFFF"/>
        </w:rPr>
        <w:t>от 15 сентября 2017 года N 618</w:t>
      </w:r>
      <w:r w:rsidR="005B2C8E" w:rsidRPr="00BD4AFA">
        <w:rPr>
          <w:rFonts w:ascii="Times New Roman" w:hAnsi="Times New Roman"/>
          <w:sz w:val="24"/>
          <w:shd w:val="clear" w:color="auto" w:fill="FFFFFF"/>
        </w:rPr>
        <w:t>»</w:t>
      </w:r>
      <w:r w:rsidRPr="00BD4AFA">
        <w:rPr>
          <w:rFonts w:ascii="Times New Roman" w:hAnsi="Times New Roman"/>
          <w:sz w:val="24"/>
          <w:shd w:val="clear" w:color="auto" w:fill="FFFFFF"/>
        </w:rPr>
        <w:t>;</w:t>
      </w:r>
    </w:p>
    <w:p w:rsidR="005B2C8E" w:rsidRPr="00BD4AFA" w:rsidRDefault="005B2C8E" w:rsidP="005B2C8E">
      <w:pPr>
        <w:pStyle w:val="1"/>
        <w:shd w:val="clear" w:color="auto" w:fill="FFFFFF"/>
        <w:ind w:right="-1"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BD4AFA">
        <w:rPr>
          <w:rFonts w:ascii="Times New Roman" w:hAnsi="Times New Roman"/>
          <w:sz w:val="24"/>
          <w:shd w:val="clear" w:color="auto" w:fill="FFFFFF"/>
        </w:rPr>
        <w:t xml:space="preserve">- от 16 апреля 2020 г. № 315 «О </w:t>
      </w:r>
      <w:proofErr w:type="gramStart"/>
      <w:r w:rsidRPr="00BD4AFA">
        <w:rPr>
          <w:rFonts w:ascii="Times New Roman" w:hAnsi="Times New Roman"/>
          <w:sz w:val="24"/>
          <w:shd w:val="clear" w:color="auto" w:fill="FFFFFF"/>
        </w:rPr>
        <w:t>внесении</w:t>
      </w:r>
      <w:proofErr w:type="gramEnd"/>
      <w:r w:rsidRPr="00BD4AFA">
        <w:rPr>
          <w:rFonts w:ascii="Times New Roman" w:hAnsi="Times New Roman"/>
          <w:sz w:val="24"/>
          <w:shd w:val="clear" w:color="auto" w:fill="FFFFFF"/>
        </w:rPr>
        <w:t xml:space="preserve"> изменений в административный регламент по исполнению </w:t>
      </w:r>
      <w:r w:rsidRPr="00BD4AFA">
        <w:rPr>
          <w:rFonts w:ascii="Times New Roman" w:hAnsi="Times New Roman"/>
          <w:bCs/>
          <w:sz w:val="24"/>
        </w:rPr>
        <w:t>муниципальной функции «Осуществление муниципального контроля в о</w:t>
      </w:r>
      <w:r w:rsidRPr="00BD4AFA">
        <w:rPr>
          <w:rFonts w:ascii="Times New Roman" w:hAnsi="Times New Roman"/>
          <w:bCs/>
          <w:sz w:val="24"/>
        </w:rPr>
        <w:t>б</w:t>
      </w:r>
      <w:r w:rsidRPr="00BD4AFA">
        <w:rPr>
          <w:rFonts w:ascii="Times New Roman" w:hAnsi="Times New Roman"/>
          <w:bCs/>
          <w:sz w:val="24"/>
        </w:rPr>
        <w:t xml:space="preserve">ласти торговой деятельности», </w:t>
      </w:r>
      <w:r w:rsidRPr="00BD4AFA">
        <w:rPr>
          <w:shd w:val="clear" w:color="auto" w:fill="FFFFFF"/>
        </w:rPr>
        <w:t xml:space="preserve"> </w:t>
      </w:r>
      <w:r w:rsidRPr="00BD4AFA">
        <w:rPr>
          <w:rFonts w:ascii="Times New Roman" w:hAnsi="Times New Roman"/>
          <w:sz w:val="24"/>
          <w:shd w:val="clear" w:color="auto" w:fill="FFFFFF"/>
        </w:rPr>
        <w:t>утвержденный постановлением администрации города Ш</w:t>
      </w:r>
      <w:r w:rsidRPr="00BD4AFA">
        <w:rPr>
          <w:rFonts w:ascii="Times New Roman" w:hAnsi="Times New Roman"/>
          <w:sz w:val="24"/>
          <w:shd w:val="clear" w:color="auto" w:fill="FFFFFF"/>
        </w:rPr>
        <w:t>у</w:t>
      </w:r>
      <w:r w:rsidRPr="00BD4AFA">
        <w:rPr>
          <w:rFonts w:ascii="Times New Roman" w:hAnsi="Times New Roman"/>
          <w:sz w:val="24"/>
          <w:shd w:val="clear" w:color="auto" w:fill="FFFFFF"/>
        </w:rPr>
        <w:t>мерля от 11 февраля 2016 г. № 90»;</w:t>
      </w:r>
    </w:p>
    <w:p w:rsidR="001B1F3F" w:rsidRPr="00BD4AFA" w:rsidRDefault="001B1F3F" w:rsidP="001B1F3F"/>
    <w:p w:rsidR="00337E01" w:rsidRPr="00BD4AFA" w:rsidRDefault="00337E01" w:rsidP="005B2C8E">
      <w:pPr>
        <w:pStyle w:val="1"/>
        <w:shd w:val="clear" w:color="auto" w:fill="FFFFFF"/>
        <w:ind w:right="-1"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BD4AFA">
        <w:rPr>
          <w:rFonts w:ascii="Times New Roman" w:hAnsi="Times New Roman"/>
          <w:sz w:val="24"/>
          <w:shd w:val="clear" w:color="auto" w:fill="FFFFFF"/>
        </w:rPr>
        <w:lastRenderedPageBreak/>
        <w:t xml:space="preserve">- от </w:t>
      </w:r>
      <w:r w:rsidR="005B2C8E" w:rsidRPr="00BD4AFA">
        <w:rPr>
          <w:rFonts w:ascii="Times New Roman" w:hAnsi="Times New Roman"/>
          <w:sz w:val="24"/>
          <w:shd w:val="clear" w:color="auto" w:fill="FFFFFF"/>
        </w:rPr>
        <w:t>1</w:t>
      </w:r>
      <w:r w:rsidRPr="00BD4AFA">
        <w:rPr>
          <w:rFonts w:ascii="Times New Roman" w:hAnsi="Times New Roman"/>
          <w:sz w:val="24"/>
          <w:shd w:val="clear" w:color="auto" w:fill="FFFFFF"/>
        </w:rPr>
        <w:t xml:space="preserve">4 </w:t>
      </w:r>
      <w:r w:rsidR="005B2C8E" w:rsidRPr="00BD4AFA">
        <w:rPr>
          <w:rFonts w:ascii="Times New Roman" w:hAnsi="Times New Roman"/>
          <w:sz w:val="24"/>
          <w:shd w:val="clear" w:color="auto" w:fill="FFFFFF"/>
        </w:rPr>
        <w:t>апреля</w:t>
      </w:r>
      <w:r w:rsidRPr="00BD4AFA">
        <w:rPr>
          <w:rFonts w:ascii="Times New Roman" w:hAnsi="Times New Roman"/>
          <w:sz w:val="24"/>
          <w:shd w:val="clear" w:color="auto" w:fill="FFFFFF"/>
        </w:rPr>
        <w:t xml:space="preserve"> 20</w:t>
      </w:r>
      <w:r w:rsidR="005B2C8E" w:rsidRPr="00BD4AFA">
        <w:rPr>
          <w:rFonts w:ascii="Times New Roman" w:hAnsi="Times New Roman"/>
          <w:sz w:val="24"/>
          <w:shd w:val="clear" w:color="auto" w:fill="FFFFFF"/>
        </w:rPr>
        <w:t>2</w:t>
      </w:r>
      <w:r w:rsidRPr="00BD4AFA">
        <w:rPr>
          <w:rFonts w:ascii="Times New Roman" w:hAnsi="Times New Roman"/>
          <w:sz w:val="24"/>
          <w:shd w:val="clear" w:color="auto" w:fill="FFFFFF"/>
        </w:rPr>
        <w:t xml:space="preserve">1 г. № </w:t>
      </w:r>
      <w:r w:rsidR="005B2C8E" w:rsidRPr="00BD4AFA">
        <w:rPr>
          <w:rFonts w:ascii="Times New Roman" w:hAnsi="Times New Roman"/>
          <w:sz w:val="24"/>
          <w:shd w:val="clear" w:color="auto" w:fill="FFFFFF"/>
        </w:rPr>
        <w:t>2</w:t>
      </w:r>
      <w:r w:rsidRPr="00BD4AFA">
        <w:rPr>
          <w:rFonts w:ascii="Times New Roman" w:hAnsi="Times New Roman"/>
          <w:sz w:val="24"/>
          <w:shd w:val="clear" w:color="auto" w:fill="FFFFFF"/>
        </w:rPr>
        <w:t xml:space="preserve">71 «О </w:t>
      </w:r>
      <w:proofErr w:type="gramStart"/>
      <w:r w:rsidRPr="00BD4AFA">
        <w:rPr>
          <w:rFonts w:ascii="Times New Roman" w:hAnsi="Times New Roman"/>
          <w:sz w:val="24"/>
          <w:shd w:val="clear" w:color="auto" w:fill="FFFFFF"/>
        </w:rPr>
        <w:t>внесении</w:t>
      </w:r>
      <w:proofErr w:type="gramEnd"/>
      <w:r w:rsidRPr="00BD4AFA">
        <w:rPr>
          <w:rFonts w:ascii="Times New Roman" w:hAnsi="Times New Roman"/>
          <w:sz w:val="24"/>
          <w:shd w:val="clear" w:color="auto" w:fill="FFFFFF"/>
        </w:rPr>
        <w:t xml:space="preserve"> изменений в административный регламент по исполнению </w:t>
      </w:r>
      <w:r w:rsidRPr="00BD4AFA">
        <w:rPr>
          <w:rFonts w:ascii="Times New Roman" w:hAnsi="Times New Roman"/>
          <w:bCs/>
          <w:sz w:val="24"/>
        </w:rPr>
        <w:t>муниципальной функции «Осуществление муниципального контроля в о</w:t>
      </w:r>
      <w:r w:rsidRPr="00BD4AFA">
        <w:rPr>
          <w:rFonts w:ascii="Times New Roman" w:hAnsi="Times New Roman"/>
          <w:bCs/>
          <w:sz w:val="24"/>
        </w:rPr>
        <w:t>б</w:t>
      </w:r>
      <w:r w:rsidRPr="00BD4AFA">
        <w:rPr>
          <w:rFonts w:ascii="Times New Roman" w:hAnsi="Times New Roman"/>
          <w:bCs/>
          <w:sz w:val="24"/>
        </w:rPr>
        <w:t xml:space="preserve">ласти торговой деятельности», </w:t>
      </w:r>
      <w:r w:rsidRPr="00BD4AFA">
        <w:rPr>
          <w:shd w:val="clear" w:color="auto" w:fill="FFFFFF"/>
        </w:rPr>
        <w:t xml:space="preserve"> </w:t>
      </w:r>
      <w:r w:rsidRPr="00BD4AFA">
        <w:rPr>
          <w:rFonts w:ascii="Times New Roman" w:hAnsi="Times New Roman"/>
          <w:sz w:val="24"/>
          <w:shd w:val="clear" w:color="auto" w:fill="FFFFFF"/>
        </w:rPr>
        <w:t>утвержденный постановлением администрации города Ш</w:t>
      </w:r>
      <w:r w:rsidRPr="00BD4AFA">
        <w:rPr>
          <w:rFonts w:ascii="Times New Roman" w:hAnsi="Times New Roman"/>
          <w:sz w:val="24"/>
          <w:shd w:val="clear" w:color="auto" w:fill="FFFFFF"/>
        </w:rPr>
        <w:t>у</w:t>
      </w:r>
      <w:r w:rsidRPr="00BD4AFA">
        <w:rPr>
          <w:rFonts w:ascii="Times New Roman" w:hAnsi="Times New Roman"/>
          <w:sz w:val="24"/>
          <w:shd w:val="clear" w:color="auto" w:fill="FFFFFF"/>
        </w:rPr>
        <w:t>мерля от 11 февраля 2016 г. № 90»;</w:t>
      </w:r>
    </w:p>
    <w:p w:rsidR="00335A5E" w:rsidRPr="00BD4AFA" w:rsidRDefault="00E81216" w:rsidP="00C26DAD">
      <w:pPr>
        <w:widowControl w:val="0"/>
        <w:ind w:right="-284" w:firstLine="709"/>
        <w:jc w:val="both"/>
      </w:pPr>
      <w:r w:rsidRPr="00BD4AFA">
        <w:t>2</w:t>
      </w:r>
      <w:r w:rsidR="00335A5E" w:rsidRPr="00BD4AFA">
        <w:t>. Настоящее постановление вступает в силу после официального опубликования.</w:t>
      </w:r>
    </w:p>
    <w:p w:rsidR="00F42E0B" w:rsidRPr="00BD4AFA" w:rsidRDefault="00F42E0B" w:rsidP="0098069C">
      <w:pPr>
        <w:widowControl w:val="0"/>
        <w:jc w:val="both"/>
      </w:pPr>
    </w:p>
    <w:p w:rsidR="00611D5E" w:rsidRPr="00BD4AFA" w:rsidRDefault="00611D5E" w:rsidP="0098069C">
      <w:pPr>
        <w:widowControl w:val="0"/>
        <w:jc w:val="both"/>
      </w:pPr>
    </w:p>
    <w:p w:rsidR="00611D5E" w:rsidRPr="00BD4AFA" w:rsidRDefault="00611D5E" w:rsidP="0098069C">
      <w:pPr>
        <w:widowControl w:val="0"/>
        <w:jc w:val="both"/>
      </w:pPr>
    </w:p>
    <w:p w:rsidR="00E81216" w:rsidRPr="00BD4AFA" w:rsidRDefault="00E81216" w:rsidP="0098069C">
      <w:pPr>
        <w:widowControl w:val="0"/>
        <w:jc w:val="both"/>
      </w:pPr>
    </w:p>
    <w:p w:rsidR="009E1478" w:rsidRPr="00BD4AFA" w:rsidRDefault="002E490C" w:rsidP="009E1478">
      <w:r w:rsidRPr="00BD4AFA">
        <w:t>Г</w:t>
      </w:r>
      <w:r w:rsidR="009E1478" w:rsidRPr="00BD4AFA">
        <w:t>лав</w:t>
      </w:r>
      <w:r w:rsidRPr="00BD4AFA">
        <w:t>а</w:t>
      </w:r>
      <w:r w:rsidR="009E1478" w:rsidRPr="00BD4AFA">
        <w:t xml:space="preserve"> администрации                                         </w:t>
      </w:r>
      <w:r w:rsidRPr="00BD4AFA">
        <w:t xml:space="preserve">    </w:t>
      </w:r>
      <w:r w:rsidR="009E1478" w:rsidRPr="00BD4AFA">
        <w:t xml:space="preserve">                                       </w:t>
      </w:r>
      <w:r w:rsidR="00A57B96" w:rsidRPr="00BD4AFA">
        <w:t xml:space="preserve">     </w:t>
      </w:r>
      <w:r w:rsidR="00A6083F" w:rsidRPr="00BD4AFA">
        <w:t xml:space="preserve">    </w:t>
      </w:r>
      <w:r w:rsidR="00A57B96" w:rsidRPr="00BD4AFA">
        <w:t xml:space="preserve">В.А. </w:t>
      </w:r>
      <w:proofErr w:type="spellStart"/>
      <w:r w:rsidR="00A57B96" w:rsidRPr="00BD4AFA">
        <w:t>Шигашев</w:t>
      </w:r>
      <w:proofErr w:type="spellEnd"/>
    </w:p>
    <w:p w:rsidR="00C26DAD" w:rsidRPr="00BD4AFA" w:rsidRDefault="00C26DAD" w:rsidP="00335A5E">
      <w:pPr>
        <w:rPr>
          <w:sz w:val="20"/>
          <w:szCs w:val="20"/>
        </w:rPr>
      </w:pPr>
    </w:p>
    <w:p w:rsidR="00E81216" w:rsidRDefault="00E81216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611D5E" w:rsidRDefault="00611D5E" w:rsidP="00335A5E">
      <w:pPr>
        <w:rPr>
          <w:sz w:val="20"/>
          <w:szCs w:val="20"/>
        </w:rPr>
      </w:pPr>
    </w:p>
    <w:p w:rsidR="00E81216" w:rsidRDefault="00E81216" w:rsidP="00335A5E">
      <w:pPr>
        <w:rPr>
          <w:sz w:val="20"/>
          <w:szCs w:val="20"/>
        </w:rPr>
      </w:pPr>
    </w:p>
    <w:p w:rsidR="00C26DAD" w:rsidRDefault="00335A5E" w:rsidP="00335A5E">
      <w:pPr>
        <w:rPr>
          <w:sz w:val="20"/>
          <w:szCs w:val="20"/>
        </w:rPr>
      </w:pPr>
      <w:r w:rsidRPr="00335A5E">
        <w:rPr>
          <w:sz w:val="20"/>
          <w:szCs w:val="20"/>
        </w:rPr>
        <w:t>Атрашкина Н.В.,</w:t>
      </w:r>
      <w:r w:rsidR="007D6BF6">
        <w:rPr>
          <w:sz w:val="20"/>
          <w:szCs w:val="20"/>
        </w:rPr>
        <w:t xml:space="preserve"> </w:t>
      </w:r>
    </w:p>
    <w:p w:rsidR="001D2E49" w:rsidRDefault="00335A5E" w:rsidP="00A57B96">
      <w:r w:rsidRPr="00335A5E">
        <w:rPr>
          <w:sz w:val="20"/>
          <w:szCs w:val="20"/>
        </w:rPr>
        <w:t>2-23-75</w:t>
      </w:r>
    </w:p>
    <w:sectPr w:rsidR="001D2E49" w:rsidSect="001B1F3F">
      <w:footerReference w:type="default" r:id="rId9"/>
      <w:pgSz w:w="11906" w:h="16838"/>
      <w:pgMar w:top="1134" w:right="566" w:bottom="851" w:left="1701" w:header="720" w:footer="3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27" w:rsidRDefault="007A1A27">
      <w:r>
        <w:separator/>
      </w:r>
    </w:p>
  </w:endnote>
  <w:endnote w:type="continuationSeparator" w:id="0">
    <w:p w:rsidR="007A1A27" w:rsidRDefault="007A1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B5" w:rsidRPr="001B1F3F" w:rsidRDefault="001B1F3F" w:rsidP="001B1F3F">
    <w:pPr>
      <w:pStyle w:val="a4"/>
      <w:jc w:val="right"/>
      <w:rPr>
        <w:sz w:val="10"/>
        <w:szCs w:val="10"/>
      </w:rPr>
    </w:pPr>
    <w:r w:rsidRPr="001B1F3F">
      <w:rPr>
        <w:sz w:val="10"/>
        <w:szCs w:val="10"/>
      </w:rPr>
      <w:t xml:space="preserve">2308эконом-о </w:t>
    </w:r>
    <w:proofErr w:type="gramStart"/>
    <w:r w:rsidRPr="001B1F3F">
      <w:rPr>
        <w:sz w:val="10"/>
        <w:szCs w:val="10"/>
      </w:rPr>
      <w:t>признании</w:t>
    </w:r>
    <w:proofErr w:type="gramEnd"/>
    <w:r w:rsidRPr="001B1F3F">
      <w:rPr>
        <w:sz w:val="10"/>
        <w:szCs w:val="10"/>
      </w:rPr>
      <w:t xml:space="preserve"> утратившими силу некоторых постановлений (МК торговой деятельности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27" w:rsidRDefault="007A1A27">
      <w:r>
        <w:separator/>
      </w:r>
    </w:p>
  </w:footnote>
  <w:footnote w:type="continuationSeparator" w:id="0">
    <w:p w:rsidR="007A1A27" w:rsidRDefault="007A1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B446973"/>
    <w:multiLevelType w:val="hybridMultilevel"/>
    <w:tmpl w:val="5302010A"/>
    <w:lvl w:ilvl="0" w:tplc="715C69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D217CB"/>
    <w:multiLevelType w:val="hybridMultilevel"/>
    <w:tmpl w:val="31F4B5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E20420"/>
    <w:multiLevelType w:val="hybridMultilevel"/>
    <w:tmpl w:val="81A03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AC13AE"/>
    <w:multiLevelType w:val="hybridMultilevel"/>
    <w:tmpl w:val="997A4DC0"/>
    <w:lvl w:ilvl="0" w:tplc="47BE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7110E1"/>
    <w:multiLevelType w:val="hybridMultilevel"/>
    <w:tmpl w:val="18C22610"/>
    <w:lvl w:ilvl="0" w:tplc="87C62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DC1EB3"/>
    <w:multiLevelType w:val="hybridMultilevel"/>
    <w:tmpl w:val="C1520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261B5D"/>
    <w:multiLevelType w:val="hybridMultilevel"/>
    <w:tmpl w:val="3E9EC8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7C4B1496"/>
    <w:multiLevelType w:val="hybridMultilevel"/>
    <w:tmpl w:val="B39C0100"/>
    <w:lvl w:ilvl="0" w:tplc="360A69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6"/>
  </w:num>
  <w:num w:numId="5">
    <w:abstractNumId w:val="15"/>
  </w:num>
  <w:num w:numId="6">
    <w:abstractNumId w:val="10"/>
  </w:num>
  <w:num w:numId="7">
    <w:abstractNumId w:val="23"/>
  </w:num>
  <w:num w:numId="8">
    <w:abstractNumId w:val="8"/>
  </w:num>
  <w:num w:numId="9">
    <w:abstractNumId w:val="2"/>
  </w:num>
  <w:num w:numId="10">
    <w:abstractNumId w:val="6"/>
  </w:num>
  <w:num w:numId="11">
    <w:abstractNumId w:val="21"/>
  </w:num>
  <w:num w:numId="12">
    <w:abstractNumId w:val="11"/>
  </w:num>
  <w:num w:numId="13">
    <w:abstractNumId w:val="17"/>
  </w:num>
  <w:num w:numId="14">
    <w:abstractNumId w:val="22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20"/>
  </w:num>
  <w:num w:numId="20">
    <w:abstractNumId w:val="18"/>
  </w:num>
  <w:num w:numId="21">
    <w:abstractNumId w:val="12"/>
  </w:num>
  <w:num w:numId="22">
    <w:abstractNumId w:val="24"/>
  </w:num>
  <w:num w:numId="23">
    <w:abstractNumId w:val="3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F0A72"/>
    <w:rsid w:val="00000437"/>
    <w:rsid w:val="00000F89"/>
    <w:rsid w:val="0000333B"/>
    <w:rsid w:val="00003843"/>
    <w:rsid w:val="000071D6"/>
    <w:rsid w:val="0001163B"/>
    <w:rsid w:val="000141EE"/>
    <w:rsid w:val="00015EB9"/>
    <w:rsid w:val="00016C89"/>
    <w:rsid w:val="00017BCE"/>
    <w:rsid w:val="00034197"/>
    <w:rsid w:val="00036923"/>
    <w:rsid w:val="0003791A"/>
    <w:rsid w:val="00040A76"/>
    <w:rsid w:val="000422D3"/>
    <w:rsid w:val="00042738"/>
    <w:rsid w:val="000475C3"/>
    <w:rsid w:val="00052D49"/>
    <w:rsid w:val="000552B7"/>
    <w:rsid w:val="000600EE"/>
    <w:rsid w:val="00060ABB"/>
    <w:rsid w:val="000630F1"/>
    <w:rsid w:val="00063BD5"/>
    <w:rsid w:val="00063E0D"/>
    <w:rsid w:val="00065590"/>
    <w:rsid w:val="00066596"/>
    <w:rsid w:val="00066FAB"/>
    <w:rsid w:val="000671D2"/>
    <w:rsid w:val="00067A13"/>
    <w:rsid w:val="000708A8"/>
    <w:rsid w:val="00075616"/>
    <w:rsid w:val="00076F46"/>
    <w:rsid w:val="0008232A"/>
    <w:rsid w:val="00082EAB"/>
    <w:rsid w:val="00090867"/>
    <w:rsid w:val="00090B7E"/>
    <w:rsid w:val="00093296"/>
    <w:rsid w:val="0009466F"/>
    <w:rsid w:val="00095A12"/>
    <w:rsid w:val="00097EC1"/>
    <w:rsid w:val="000A3660"/>
    <w:rsid w:val="000A3E71"/>
    <w:rsid w:val="000B0A5E"/>
    <w:rsid w:val="000B24E6"/>
    <w:rsid w:val="000B6779"/>
    <w:rsid w:val="000B6CD1"/>
    <w:rsid w:val="000B6DD2"/>
    <w:rsid w:val="000C0D5A"/>
    <w:rsid w:val="000C4B0D"/>
    <w:rsid w:val="000C6274"/>
    <w:rsid w:val="000C6850"/>
    <w:rsid w:val="000C6C00"/>
    <w:rsid w:val="000C7610"/>
    <w:rsid w:val="000D1482"/>
    <w:rsid w:val="000D21A9"/>
    <w:rsid w:val="000D3F62"/>
    <w:rsid w:val="000D5E2E"/>
    <w:rsid w:val="000D733A"/>
    <w:rsid w:val="000E1AE5"/>
    <w:rsid w:val="000E507C"/>
    <w:rsid w:val="000E6C4B"/>
    <w:rsid w:val="000F02D2"/>
    <w:rsid w:val="000F1474"/>
    <w:rsid w:val="000F2C8E"/>
    <w:rsid w:val="00104801"/>
    <w:rsid w:val="00104D56"/>
    <w:rsid w:val="00105BCE"/>
    <w:rsid w:val="00107AFF"/>
    <w:rsid w:val="00107B66"/>
    <w:rsid w:val="0011430A"/>
    <w:rsid w:val="0011466B"/>
    <w:rsid w:val="00115412"/>
    <w:rsid w:val="001206DA"/>
    <w:rsid w:val="00125C16"/>
    <w:rsid w:val="00125E3D"/>
    <w:rsid w:val="0012633F"/>
    <w:rsid w:val="00126EBA"/>
    <w:rsid w:val="00127D24"/>
    <w:rsid w:val="00130B39"/>
    <w:rsid w:val="00130E43"/>
    <w:rsid w:val="00134022"/>
    <w:rsid w:val="00137F66"/>
    <w:rsid w:val="00140FCF"/>
    <w:rsid w:val="00141359"/>
    <w:rsid w:val="00141DB2"/>
    <w:rsid w:val="00142EBC"/>
    <w:rsid w:val="00145321"/>
    <w:rsid w:val="00145756"/>
    <w:rsid w:val="0014667D"/>
    <w:rsid w:val="0015056B"/>
    <w:rsid w:val="001601C9"/>
    <w:rsid w:val="001630F6"/>
    <w:rsid w:val="00164300"/>
    <w:rsid w:val="00165374"/>
    <w:rsid w:val="001703F2"/>
    <w:rsid w:val="00171E84"/>
    <w:rsid w:val="00175873"/>
    <w:rsid w:val="001766D7"/>
    <w:rsid w:val="00176BBD"/>
    <w:rsid w:val="00180B07"/>
    <w:rsid w:val="0018663A"/>
    <w:rsid w:val="001906DC"/>
    <w:rsid w:val="00191FB6"/>
    <w:rsid w:val="00192F5D"/>
    <w:rsid w:val="0019339D"/>
    <w:rsid w:val="00194FD4"/>
    <w:rsid w:val="0019548B"/>
    <w:rsid w:val="00195613"/>
    <w:rsid w:val="00195EC5"/>
    <w:rsid w:val="001A14FA"/>
    <w:rsid w:val="001A197E"/>
    <w:rsid w:val="001A2172"/>
    <w:rsid w:val="001A39F7"/>
    <w:rsid w:val="001B1F3F"/>
    <w:rsid w:val="001B3580"/>
    <w:rsid w:val="001C0925"/>
    <w:rsid w:val="001C4BA7"/>
    <w:rsid w:val="001C52C3"/>
    <w:rsid w:val="001C53C1"/>
    <w:rsid w:val="001C73BD"/>
    <w:rsid w:val="001D2E49"/>
    <w:rsid w:val="001D30CF"/>
    <w:rsid w:val="001D6045"/>
    <w:rsid w:val="001D731D"/>
    <w:rsid w:val="001E043D"/>
    <w:rsid w:val="001E0811"/>
    <w:rsid w:val="001E1F8D"/>
    <w:rsid w:val="001E6156"/>
    <w:rsid w:val="001F453F"/>
    <w:rsid w:val="001F4B7F"/>
    <w:rsid w:val="001F7852"/>
    <w:rsid w:val="00202F71"/>
    <w:rsid w:val="002032FC"/>
    <w:rsid w:val="00204668"/>
    <w:rsid w:val="002115C9"/>
    <w:rsid w:val="00211689"/>
    <w:rsid w:val="00211AE3"/>
    <w:rsid w:val="002129FA"/>
    <w:rsid w:val="002166C1"/>
    <w:rsid w:val="002225C7"/>
    <w:rsid w:val="00226F16"/>
    <w:rsid w:val="00227EF4"/>
    <w:rsid w:val="00230CB9"/>
    <w:rsid w:val="002317B6"/>
    <w:rsid w:val="00232985"/>
    <w:rsid w:val="00236C9E"/>
    <w:rsid w:val="00237757"/>
    <w:rsid w:val="0023777A"/>
    <w:rsid w:val="00240230"/>
    <w:rsid w:val="00242D9F"/>
    <w:rsid w:val="00243813"/>
    <w:rsid w:val="0024403E"/>
    <w:rsid w:val="0024572C"/>
    <w:rsid w:val="00246C89"/>
    <w:rsid w:val="00247DF9"/>
    <w:rsid w:val="00250213"/>
    <w:rsid w:val="00253CBB"/>
    <w:rsid w:val="002541EF"/>
    <w:rsid w:val="0025420C"/>
    <w:rsid w:val="0026259F"/>
    <w:rsid w:val="002645E3"/>
    <w:rsid w:val="00267D42"/>
    <w:rsid w:val="002706B5"/>
    <w:rsid w:val="0027112D"/>
    <w:rsid w:val="00271678"/>
    <w:rsid w:val="0027194D"/>
    <w:rsid w:val="00272F4A"/>
    <w:rsid w:val="00280FA9"/>
    <w:rsid w:val="002816A8"/>
    <w:rsid w:val="00282B6E"/>
    <w:rsid w:val="00282F21"/>
    <w:rsid w:val="002833BF"/>
    <w:rsid w:val="002850BC"/>
    <w:rsid w:val="00287134"/>
    <w:rsid w:val="00290F09"/>
    <w:rsid w:val="00291D07"/>
    <w:rsid w:val="00292767"/>
    <w:rsid w:val="00297CC4"/>
    <w:rsid w:val="002A27BF"/>
    <w:rsid w:val="002A742E"/>
    <w:rsid w:val="002A756E"/>
    <w:rsid w:val="002B2ABF"/>
    <w:rsid w:val="002B45F1"/>
    <w:rsid w:val="002B5C1D"/>
    <w:rsid w:val="002B7528"/>
    <w:rsid w:val="002B790E"/>
    <w:rsid w:val="002C08EE"/>
    <w:rsid w:val="002C1132"/>
    <w:rsid w:val="002C2519"/>
    <w:rsid w:val="002C33E2"/>
    <w:rsid w:val="002C3B10"/>
    <w:rsid w:val="002C7695"/>
    <w:rsid w:val="002C7A72"/>
    <w:rsid w:val="002D2EA9"/>
    <w:rsid w:val="002D2F46"/>
    <w:rsid w:val="002D3821"/>
    <w:rsid w:val="002D407B"/>
    <w:rsid w:val="002E490C"/>
    <w:rsid w:val="002F0722"/>
    <w:rsid w:val="002F347A"/>
    <w:rsid w:val="002F3CCD"/>
    <w:rsid w:val="002F676A"/>
    <w:rsid w:val="002F7A3F"/>
    <w:rsid w:val="00305928"/>
    <w:rsid w:val="00305AFD"/>
    <w:rsid w:val="00306533"/>
    <w:rsid w:val="00310D3F"/>
    <w:rsid w:val="00310F40"/>
    <w:rsid w:val="00314A1D"/>
    <w:rsid w:val="00316174"/>
    <w:rsid w:val="003163E2"/>
    <w:rsid w:val="00317522"/>
    <w:rsid w:val="0031774E"/>
    <w:rsid w:val="00321E2A"/>
    <w:rsid w:val="00323343"/>
    <w:rsid w:val="00330C88"/>
    <w:rsid w:val="00335871"/>
    <w:rsid w:val="00335A5E"/>
    <w:rsid w:val="00337E01"/>
    <w:rsid w:val="00340237"/>
    <w:rsid w:val="00343F51"/>
    <w:rsid w:val="00344AC8"/>
    <w:rsid w:val="00344BD9"/>
    <w:rsid w:val="00346703"/>
    <w:rsid w:val="00350E9A"/>
    <w:rsid w:val="003524AB"/>
    <w:rsid w:val="003545EA"/>
    <w:rsid w:val="0035496B"/>
    <w:rsid w:val="00356E00"/>
    <w:rsid w:val="003625DB"/>
    <w:rsid w:val="0036266F"/>
    <w:rsid w:val="00362A9D"/>
    <w:rsid w:val="0036422C"/>
    <w:rsid w:val="00367030"/>
    <w:rsid w:val="003708B6"/>
    <w:rsid w:val="00371A2B"/>
    <w:rsid w:val="003767C0"/>
    <w:rsid w:val="003769CF"/>
    <w:rsid w:val="00377141"/>
    <w:rsid w:val="0038106A"/>
    <w:rsid w:val="003810E8"/>
    <w:rsid w:val="003823CA"/>
    <w:rsid w:val="00382C49"/>
    <w:rsid w:val="00386E27"/>
    <w:rsid w:val="0038770A"/>
    <w:rsid w:val="00392F36"/>
    <w:rsid w:val="00393AE6"/>
    <w:rsid w:val="003A3832"/>
    <w:rsid w:val="003A4507"/>
    <w:rsid w:val="003A52B7"/>
    <w:rsid w:val="003A6A16"/>
    <w:rsid w:val="003A6AB4"/>
    <w:rsid w:val="003A7D5D"/>
    <w:rsid w:val="003B2FBB"/>
    <w:rsid w:val="003B3359"/>
    <w:rsid w:val="003B55DF"/>
    <w:rsid w:val="003B792F"/>
    <w:rsid w:val="003C14DB"/>
    <w:rsid w:val="003C2821"/>
    <w:rsid w:val="003C29BA"/>
    <w:rsid w:val="003D1D2F"/>
    <w:rsid w:val="003D7B9A"/>
    <w:rsid w:val="003E161B"/>
    <w:rsid w:val="003E2347"/>
    <w:rsid w:val="003E6F8E"/>
    <w:rsid w:val="003E7EB3"/>
    <w:rsid w:val="003F2306"/>
    <w:rsid w:val="003F4166"/>
    <w:rsid w:val="003F4A82"/>
    <w:rsid w:val="004012B8"/>
    <w:rsid w:val="0040168D"/>
    <w:rsid w:val="00405F6B"/>
    <w:rsid w:val="0040641C"/>
    <w:rsid w:val="00406C4A"/>
    <w:rsid w:val="00407166"/>
    <w:rsid w:val="00407E91"/>
    <w:rsid w:val="00410641"/>
    <w:rsid w:val="00414607"/>
    <w:rsid w:val="00415475"/>
    <w:rsid w:val="0042003A"/>
    <w:rsid w:val="004201C0"/>
    <w:rsid w:val="00424E72"/>
    <w:rsid w:val="004251CF"/>
    <w:rsid w:val="0042521F"/>
    <w:rsid w:val="0042746C"/>
    <w:rsid w:val="00430DD4"/>
    <w:rsid w:val="00431267"/>
    <w:rsid w:val="00432F67"/>
    <w:rsid w:val="004336DA"/>
    <w:rsid w:val="00433D6B"/>
    <w:rsid w:val="00437F0C"/>
    <w:rsid w:val="004403B5"/>
    <w:rsid w:val="00444C12"/>
    <w:rsid w:val="00447087"/>
    <w:rsid w:val="00447099"/>
    <w:rsid w:val="004470D8"/>
    <w:rsid w:val="00447CE2"/>
    <w:rsid w:val="0045256C"/>
    <w:rsid w:val="004554CF"/>
    <w:rsid w:val="00455E08"/>
    <w:rsid w:val="00460541"/>
    <w:rsid w:val="004609A1"/>
    <w:rsid w:val="00461236"/>
    <w:rsid w:val="00464092"/>
    <w:rsid w:val="004662F9"/>
    <w:rsid w:val="004724D3"/>
    <w:rsid w:val="00472B97"/>
    <w:rsid w:val="00472E1C"/>
    <w:rsid w:val="00473E13"/>
    <w:rsid w:val="00474B6F"/>
    <w:rsid w:val="00475BC3"/>
    <w:rsid w:val="0047739F"/>
    <w:rsid w:val="00483CD4"/>
    <w:rsid w:val="00485854"/>
    <w:rsid w:val="00486008"/>
    <w:rsid w:val="00486E81"/>
    <w:rsid w:val="00493CB1"/>
    <w:rsid w:val="0049636D"/>
    <w:rsid w:val="00496FE7"/>
    <w:rsid w:val="004A28C8"/>
    <w:rsid w:val="004A483F"/>
    <w:rsid w:val="004A74FB"/>
    <w:rsid w:val="004B57C8"/>
    <w:rsid w:val="004B7F2C"/>
    <w:rsid w:val="004C2A1E"/>
    <w:rsid w:val="004C3769"/>
    <w:rsid w:val="004C4A4F"/>
    <w:rsid w:val="004C5DEF"/>
    <w:rsid w:val="004D0AA8"/>
    <w:rsid w:val="004D2050"/>
    <w:rsid w:val="004D30AC"/>
    <w:rsid w:val="004D5789"/>
    <w:rsid w:val="004D5B3A"/>
    <w:rsid w:val="004E2CA4"/>
    <w:rsid w:val="004E46D8"/>
    <w:rsid w:val="004E5EE4"/>
    <w:rsid w:val="004E7C56"/>
    <w:rsid w:val="004F0C8F"/>
    <w:rsid w:val="004F16B0"/>
    <w:rsid w:val="004F4652"/>
    <w:rsid w:val="004F5205"/>
    <w:rsid w:val="005004B2"/>
    <w:rsid w:val="005018EF"/>
    <w:rsid w:val="005034A3"/>
    <w:rsid w:val="0050454F"/>
    <w:rsid w:val="005076D8"/>
    <w:rsid w:val="00510409"/>
    <w:rsid w:val="00511EC0"/>
    <w:rsid w:val="00512E00"/>
    <w:rsid w:val="00517B7F"/>
    <w:rsid w:val="00520D57"/>
    <w:rsid w:val="005211FE"/>
    <w:rsid w:val="005231AF"/>
    <w:rsid w:val="00523CBA"/>
    <w:rsid w:val="005255A4"/>
    <w:rsid w:val="005256AE"/>
    <w:rsid w:val="00530D26"/>
    <w:rsid w:val="00532376"/>
    <w:rsid w:val="00532836"/>
    <w:rsid w:val="00535DFE"/>
    <w:rsid w:val="00536D73"/>
    <w:rsid w:val="00537E55"/>
    <w:rsid w:val="00537F8A"/>
    <w:rsid w:val="00540359"/>
    <w:rsid w:val="00541E1B"/>
    <w:rsid w:val="00543AD4"/>
    <w:rsid w:val="00543CC4"/>
    <w:rsid w:val="00544338"/>
    <w:rsid w:val="00547E53"/>
    <w:rsid w:val="00557AD5"/>
    <w:rsid w:val="00561E0E"/>
    <w:rsid w:val="0056384D"/>
    <w:rsid w:val="00564349"/>
    <w:rsid w:val="00570425"/>
    <w:rsid w:val="00572EEE"/>
    <w:rsid w:val="00575E77"/>
    <w:rsid w:val="005777A6"/>
    <w:rsid w:val="0058090B"/>
    <w:rsid w:val="0058127C"/>
    <w:rsid w:val="00582978"/>
    <w:rsid w:val="005913D9"/>
    <w:rsid w:val="005923FE"/>
    <w:rsid w:val="005927AA"/>
    <w:rsid w:val="00595352"/>
    <w:rsid w:val="005A08DA"/>
    <w:rsid w:val="005A326E"/>
    <w:rsid w:val="005A3358"/>
    <w:rsid w:val="005A3702"/>
    <w:rsid w:val="005A3D83"/>
    <w:rsid w:val="005A408B"/>
    <w:rsid w:val="005A6492"/>
    <w:rsid w:val="005A7331"/>
    <w:rsid w:val="005B0BA7"/>
    <w:rsid w:val="005B266B"/>
    <w:rsid w:val="005B2C8E"/>
    <w:rsid w:val="005B3BBC"/>
    <w:rsid w:val="005B6230"/>
    <w:rsid w:val="005C04AE"/>
    <w:rsid w:val="005C0EF8"/>
    <w:rsid w:val="005C2B3C"/>
    <w:rsid w:val="005C4F86"/>
    <w:rsid w:val="005D0462"/>
    <w:rsid w:val="005E07C2"/>
    <w:rsid w:val="005E4958"/>
    <w:rsid w:val="005E4BAE"/>
    <w:rsid w:val="005F2435"/>
    <w:rsid w:val="005F3D52"/>
    <w:rsid w:val="006011BD"/>
    <w:rsid w:val="00603A45"/>
    <w:rsid w:val="00610BB3"/>
    <w:rsid w:val="00611D5E"/>
    <w:rsid w:val="00613CE0"/>
    <w:rsid w:val="0062070B"/>
    <w:rsid w:val="00622C9E"/>
    <w:rsid w:val="00630BFB"/>
    <w:rsid w:val="00631BA2"/>
    <w:rsid w:val="00632EAA"/>
    <w:rsid w:val="00636AAB"/>
    <w:rsid w:val="00640B03"/>
    <w:rsid w:val="00647342"/>
    <w:rsid w:val="00650CAE"/>
    <w:rsid w:val="00653EEC"/>
    <w:rsid w:val="00653F1F"/>
    <w:rsid w:val="00655266"/>
    <w:rsid w:val="00655767"/>
    <w:rsid w:val="00656550"/>
    <w:rsid w:val="006605D8"/>
    <w:rsid w:val="00666187"/>
    <w:rsid w:val="006661C0"/>
    <w:rsid w:val="00667DB9"/>
    <w:rsid w:val="00670649"/>
    <w:rsid w:val="00671E9E"/>
    <w:rsid w:val="00672262"/>
    <w:rsid w:val="00673D69"/>
    <w:rsid w:val="00676908"/>
    <w:rsid w:val="006776DC"/>
    <w:rsid w:val="00677948"/>
    <w:rsid w:val="00680897"/>
    <w:rsid w:val="0068150E"/>
    <w:rsid w:val="0068376B"/>
    <w:rsid w:val="006844D1"/>
    <w:rsid w:val="0068765F"/>
    <w:rsid w:val="00692824"/>
    <w:rsid w:val="006943C6"/>
    <w:rsid w:val="0069672C"/>
    <w:rsid w:val="00697044"/>
    <w:rsid w:val="006979D6"/>
    <w:rsid w:val="006A0FD2"/>
    <w:rsid w:val="006A616A"/>
    <w:rsid w:val="006A6A28"/>
    <w:rsid w:val="006A6C5A"/>
    <w:rsid w:val="006B2D35"/>
    <w:rsid w:val="006B3040"/>
    <w:rsid w:val="006B496F"/>
    <w:rsid w:val="006B6E28"/>
    <w:rsid w:val="006C0134"/>
    <w:rsid w:val="006C0BEA"/>
    <w:rsid w:val="006C43B6"/>
    <w:rsid w:val="006D0E08"/>
    <w:rsid w:val="006D2AE6"/>
    <w:rsid w:val="006D6DB4"/>
    <w:rsid w:val="006D7A2F"/>
    <w:rsid w:val="006D7D19"/>
    <w:rsid w:val="006E1D8A"/>
    <w:rsid w:val="006E46EF"/>
    <w:rsid w:val="006E4830"/>
    <w:rsid w:val="006E4EEC"/>
    <w:rsid w:val="006E6D44"/>
    <w:rsid w:val="006F2B15"/>
    <w:rsid w:val="006F3438"/>
    <w:rsid w:val="006F3AF1"/>
    <w:rsid w:val="006F403C"/>
    <w:rsid w:val="006F4E10"/>
    <w:rsid w:val="00700CBF"/>
    <w:rsid w:val="00700FE1"/>
    <w:rsid w:val="0070501F"/>
    <w:rsid w:val="00706CD0"/>
    <w:rsid w:val="00707A6D"/>
    <w:rsid w:val="00722E5E"/>
    <w:rsid w:val="00723BA5"/>
    <w:rsid w:val="007263DE"/>
    <w:rsid w:val="00727BC1"/>
    <w:rsid w:val="0073291F"/>
    <w:rsid w:val="00732DBF"/>
    <w:rsid w:val="0073356A"/>
    <w:rsid w:val="00735423"/>
    <w:rsid w:val="00740A87"/>
    <w:rsid w:val="00745853"/>
    <w:rsid w:val="00745C7A"/>
    <w:rsid w:val="00751D7D"/>
    <w:rsid w:val="00754667"/>
    <w:rsid w:val="00756439"/>
    <w:rsid w:val="00760856"/>
    <w:rsid w:val="00765CFE"/>
    <w:rsid w:val="0077089E"/>
    <w:rsid w:val="00772C08"/>
    <w:rsid w:val="00773710"/>
    <w:rsid w:val="00773B6D"/>
    <w:rsid w:val="00776B72"/>
    <w:rsid w:val="0077705A"/>
    <w:rsid w:val="007801FF"/>
    <w:rsid w:val="00781367"/>
    <w:rsid w:val="007863A4"/>
    <w:rsid w:val="0078703C"/>
    <w:rsid w:val="00792B2C"/>
    <w:rsid w:val="007936FC"/>
    <w:rsid w:val="00794701"/>
    <w:rsid w:val="007A087F"/>
    <w:rsid w:val="007A0947"/>
    <w:rsid w:val="007A1A27"/>
    <w:rsid w:val="007A2A0F"/>
    <w:rsid w:val="007A34DC"/>
    <w:rsid w:val="007A3A22"/>
    <w:rsid w:val="007A3A34"/>
    <w:rsid w:val="007A5E79"/>
    <w:rsid w:val="007A781E"/>
    <w:rsid w:val="007B0CA6"/>
    <w:rsid w:val="007B243E"/>
    <w:rsid w:val="007B3345"/>
    <w:rsid w:val="007B543D"/>
    <w:rsid w:val="007B583D"/>
    <w:rsid w:val="007B5E58"/>
    <w:rsid w:val="007C0762"/>
    <w:rsid w:val="007C382A"/>
    <w:rsid w:val="007C4A0F"/>
    <w:rsid w:val="007C50FD"/>
    <w:rsid w:val="007C5F0C"/>
    <w:rsid w:val="007C7F83"/>
    <w:rsid w:val="007D0022"/>
    <w:rsid w:val="007D0D63"/>
    <w:rsid w:val="007D18EA"/>
    <w:rsid w:val="007D1F1C"/>
    <w:rsid w:val="007D2151"/>
    <w:rsid w:val="007D6BF6"/>
    <w:rsid w:val="007E0141"/>
    <w:rsid w:val="007E23A1"/>
    <w:rsid w:val="007E2588"/>
    <w:rsid w:val="007E25E0"/>
    <w:rsid w:val="007E2B2B"/>
    <w:rsid w:val="007E2DD1"/>
    <w:rsid w:val="007E749C"/>
    <w:rsid w:val="007F231B"/>
    <w:rsid w:val="007F3ABC"/>
    <w:rsid w:val="007F403F"/>
    <w:rsid w:val="007F5199"/>
    <w:rsid w:val="007F567D"/>
    <w:rsid w:val="007F6E1F"/>
    <w:rsid w:val="00801D34"/>
    <w:rsid w:val="008052AD"/>
    <w:rsid w:val="00806F48"/>
    <w:rsid w:val="008070E7"/>
    <w:rsid w:val="008124BD"/>
    <w:rsid w:val="008129A7"/>
    <w:rsid w:val="00813F1F"/>
    <w:rsid w:val="00815D08"/>
    <w:rsid w:val="00817070"/>
    <w:rsid w:val="00820233"/>
    <w:rsid w:val="0082225D"/>
    <w:rsid w:val="00823F62"/>
    <w:rsid w:val="008248AF"/>
    <w:rsid w:val="00825B77"/>
    <w:rsid w:val="0082791E"/>
    <w:rsid w:val="008317D8"/>
    <w:rsid w:val="00832475"/>
    <w:rsid w:val="0083410B"/>
    <w:rsid w:val="00836567"/>
    <w:rsid w:val="00840147"/>
    <w:rsid w:val="00850D59"/>
    <w:rsid w:val="00850E94"/>
    <w:rsid w:val="00851AE0"/>
    <w:rsid w:val="0085473A"/>
    <w:rsid w:val="00854C42"/>
    <w:rsid w:val="008551D8"/>
    <w:rsid w:val="00857336"/>
    <w:rsid w:val="008574D8"/>
    <w:rsid w:val="00863C66"/>
    <w:rsid w:val="00864475"/>
    <w:rsid w:val="0086496D"/>
    <w:rsid w:val="00864CD8"/>
    <w:rsid w:val="00865C71"/>
    <w:rsid w:val="00870DB7"/>
    <w:rsid w:val="00871EB5"/>
    <w:rsid w:val="00873302"/>
    <w:rsid w:val="008814FA"/>
    <w:rsid w:val="00882A8E"/>
    <w:rsid w:val="00882C7D"/>
    <w:rsid w:val="00883BA9"/>
    <w:rsid w:val="00884FAA"/>
    <w:rsid w:val="00885633"/>
    <w:rsid w:val="008906F0"/>
    <w:rsid w:val="00891192"/>
    <w:rsid w:val="0089351B"/>
    <w:rsid w:val="00893D2B"/>
    <w:rsid w:val="00895448"/>
    <w:rsid w:val="00895EB6"/>
    <w:rsid w:val="00896D9C"/>
    <w:rsid w:val="00897724"/>
    <w:rsid w:val="008A2E9E"/>
    <w:rsid w:val="008A61B9"/>
    <w:rsid w:val="008A750E"/>
    <w:rsid w:val="008B2047"/>
    <w:rsid w:val="008B35F2"/>
    <w:rsid w:val="008B3FE5"/>
    <w:rsid w:val="008B4EFA"/>
    <w:rsid w:val="008B547D"/>
    <w:rsid w:val="008B64A3"/>
    <w:rsid w:val="008B6A57"/>
    <w:rsid w:val="008C010B"/>
    <w:rsid w:val="008C3D46"/>
    <w:rsid w:val="008C4524"/>
    <w:rsid w:val="008C4FA8"/>
    <w:rsid w:val="008C7FD3"/>
    <w:rsid w:val="008D7D96"/>
    <w:rsid w:val="008E2319"/>
    <w:rsid w:val="008E24EB"/>
    <w:rsid w:val="008E3675"/>
    <w:rsid w:val="008E431C"/>
    <w:rsid w:val="008F17D6"/>
    <w:rsid w:val="008F2868"/>
    <w:rsid w:val="008F31A0"/>
    <w:rsid w:val="008F37DD"/>
    <w:rsid w:val="008F6D9A"/>
    <w:rsid w:val="009004AE"/>
    <w:rsid w:val="00902E67"/>
    <w:rsid w:val="00905834"/>
    <w:rsid w:val="0091091D"/>
    <w:rsid w:val="00911B5B"/>
    <w:rsid w:val="009165D7"/>
    <w:rsid w:val="00922031"/>
    <w:rsid w:val="00926F5E"/>
    <w:rsid w:val="0093161E"/>
    <w:rsid w:val="00931ED4"/>
    <w:rsid w:val="0093265B"/>
    <w:rsid w:val="00933176"/>
    <w:rsid w:val="00934AAC"/>
    <w:rsid w:val="009371B3"/>
    <w:rsid w:val="00937345"/>
    <w:rsid w:val="00942E44"/>
    <w:rsid w:val="00943D49"/>
    <w:rsid w:val="009458CE"/>
    <w:rsid w:val="00945906"/>
    <w:rsid w:val="009472CD"/>
    <w:rsid w:val="009504F7"/>
    <w:rsid w:val="009508AE"/>
    <w:rsid w:val="009605A9"/>
    <w:rsid w:val="00963603"/>
    <w:rsid w:val="0096476D"/>
    <w:rsid w:val="00966421"/>
    <w:rsid w:val="00970706"/>
    <w:rsid w:val="0097173D"/>
    <w:rsid w:val="00974CE3"/>
    <w:rsid w:val="00974E96"/>
    <w:rsid w:val="0098069C"/>
    <w:rsid w:val="009840AC"/>
    <w:rsid w:val="00986615"/>
    <w:rsid w:val="00990441"/>
    <w:rsid w:val="00992B64"/>
    <w:rsid w:val="00993043"/>
    <w:rsid w:val="00994B58"/>
    <w:rsid w:val="00997C73"/>
    <w:rsid w:val="00997E99"/>
    <w:rsid w:val="009A0A22"/>
    <w:rsid w:val="009A262E"/>
    <w:rsid w:val="009A6D41"/>
    <w:rsid w:val="009A77E3"/>
    <w:rsid w:val="009B2A67"/>
    <w:rsid w:val="009B42C8"/>
    <w:rsid w:val="009B4B5D"/>
    <w:rsid w:val="009B74AF"/>
    <w:rsid w:val="009B7784"/>
    <w:rsid w:val="009C04D6"/>
    <w:rsid w:val="009C21D1"/>
    <w:rsid w:val="009C21F2"/>
    <w:rsid w:val="009C47BA"/>
    <w:rsid w:val="009D32E9"/>
    <w:rsid w:val="009D5CF0"/>
    <w:rsid w:val="009D7358"/>
    <w:rsid w:val="009E091A"/>
    <w:rsid w:val="009E0A8D"/>
    <w:rsid w:val="009E1478"/>
    <w:rsid w:val="009E1B1D"/>
    <w:rsid w:val="009F0A72"/>
    <w:rsid w:val="009F4707"/>
    <w:rsid w:val="00A03832"/>
    <w:rsid w:val="00A07206"/>
    <w:rsid w:val="00A15922"/>
    <w:rsid w:val="00A17F9A"/>
    <w:rsid w:val="00A22676"/>
    <w:rsid w:val="00A23997"/>
    <w:rsid w:val="00A2416A"/>
    <w:rsid w:val="00A24C99"/>
    <w:rsid w:val="00A24E0B"/>
    <w:rsid w:val="00A2582E"/>
    <w:rsid w:val="00A26357"/>
    <w:rsid w:val="00A34397"/>
    <w:rsid w:val="00A37882"/>
    <w:rsid w:val="00A40748"/>
    <w:rsid w:val="00A44EAD"/>
    <w:rsid w:val="00A471B0"/>
    <w:rsid w:val="00A4727F"/>
    <w:rsid w:val="00A475AC"/>
    <w:rsid w:val="00A50F03"/>
    <w:rsid w:val="00A523F9"/>
    <w:rsid w:val="00A54550"/>
    <w:rsid w:val="00A55120"/>
    <w:rsid w:val="00A5746B"/>
    <w:rsid w:val="00A57B96"/>
    <w:rsid w:val="00A604A9"/>
    <w:rsid w:val="00A6083F"/>
    <w:rsid w:val="00A65F44"/>
    <w:rsid w:val="00A6613F"/>
    <w:rsid w:val="00A70C44"/>
    <w:rsid w:val="00A71633"/>
    <w:rsid w:val="00A72F09"/>
    <w:rsid w:val="00A73374"/>
    <w:rsid w:val="00A74667"/>
    <w:rsid w:val="00A75E49"/>
    <w:rsid w:val="00A77F17"/>
    <w:rsid w:val="00A77F2A"/>
    <w:rsid w:val="00A82B80"/>
    <w:rsid w:val="00A905E2"/>
    <w:rsid w:val="00A913BF"/>
    <w:rsid w:val="00A944E1"/>
    <w:rsid w:val="00A9736D"/>
    <w:rsid w:val="00A97A75"/>
    <w:rsid w:val="00AA1108"/>
    <w:rsid w:val="00AA5413"/>
    <w:rsid w:val="00AA557A"/>
    <w:rsid w:val="00AA6E06"/>
    <w:rsid w:val="00AA73C5"/>
    <w:rsid w:val="00AB0BF2"/>
    <w:rsid w:val="00AB36F4"/>
    <w:rsid w:val="00AB46C7"/>
    <w:rsid w:val="00AB48C5"/>
    <w:rsid w:val="00AB63AB"/>
    <w:rsid w:val="00AB63E1"/>
    <w:rsid w:val="00AB794A"/>
    <w:rsid w:val="00AC1AC7"/>
    <w:rsid w:val="00AC2144"/>
    <w:rsid w:val="00AC390C"/>
    <w:rsid w:val="00AC6B46"/>
    <w:rsid w:val="00AC7BA8"/>
    <w:rsid w:val="00AC7DAE"/>
    <w:rsid w:val="00AD0618"/>
    <w:rsid w:val="00AD1B9B"/>
    <w:rsid w:val="00AD3664"/>
    <w:rsid w:val="00AD3DC6"/>
    <w:rsid w:val="00AD7165"/>
    <w:rsid w:val="00AE0327"/>
    <w:rsid w:val="00AE1A18"/>
    <w:rsid w:val="00AE4CB8"/>
    <w:rsid w:val="00AE5C1B"/>
    <w:rsid w:val="00AE628E"/>
    <w:rsid w:val="00AF1E41"/>
    <w:rsid w:val="00AF2222"/>
    <w:rsid w:val="00AF3E66"/>
    <w:rsid w:val="00AF6475"/>
    <w:rsid w:val="00B00968"/>
    <w:rsid w:val="00B01BF6"/>
    <w:rsid w:val="00B04833"/>
    <w:rsid w:val="00B06881"/>
    <w:rsid w:val="00B06BEF"/>
    <w:rsid w:val="00B07D0C"/>
    <w:rsid w:val="00B15D9C"/>
    <w:rsid w:val="00B16149"/>
    <w:rsid w:val="00B163A1"/>
    <w:rsid w:val="00B1762C"/>
    <w:rsid w:val="00B241F9"/>
    <w:rsid w:val="00B24D16"/>
    <w:rsid w:val="00B26806"/>
    <w:rsid w:val="00B26B2E"/>
    <w:rsid w:val="00B3024C"/>
    <w:rsid w:val="00B3228C"/>
    <w:rsid w:val="00B3738B"/>
    <w:rsid w:val="00B437B5"/>
    <w:rsid w:val="00B43D16"/>
    <w:rsid w:val="00B45B30"/>
    <w:rsid w:val="00B52A17"/>
    <w:rsid w:val="00B56261"/>
    <w:rsid w:val="00B610A8"/>
    <w:rsid w:val="00B63205"/>
    <w:rsid w:val="00B64E19"/>
    <w:rsid w:val="00B66631"/>
    <w:rsid w:val="00B671AC"/>
    <w:rsid w:val="00B71B33"/>
    <w:rsid w:val="00B74562"/>
    <w:rsid w:val="00B809DC"/>
    <w:rsid w:val="00B830EA"/>
    <w:rsid w:val="00B85CF7"/>
    <w:rsid w:val="00B91DC6"/>
    <w:rsid w:val="00B92009"/>
    <w:rsid w:val="00B924CC"/>
    <w:rsid w:val="00B948F0"/>
    <w:rsid w:val="00B9604C"/>
    <w:rsid w:val="00B9753D"/>
    <w:rsid w:val="00BA1E62"/>
    <w:rsid w:val="00BB501D"/>
    <w:rsid w:val="00BB517E"/>
    <w:rsid w:val="00BB5F1A"/>
    <w:rsid w:val="00BB62C5"/>
    <w:rsid w:val="00BC0D43"/>
    <w:rsid w:val="00BC1A27"/>
    <w:rsid w:val="00BC237A"/>
    <w:rsid w:val="00BC4BD0"/>
    <w:rsid w:val="00BD072E"/>
    <w:rsid w:val="00BD25B5"/>
    <w:rsid w:val="00BD4799"/>
    <w:rsid w:val="00BD4AFA"/>
    <w:rsid w:val="00BD4B84"/>
    <w:rsid w:val="00BD6103"/>
    <w:rsid w:val="00BE043A"/>
    <w:rsid w:val="00BE0E1E"/>
    <w:rsid w:val="00BE22F4"/>
    <w:rsid w:val="00BE4E56"/>
    <w:rsid w:val="00BE57B3"/>
    <w:rsid w:val="00BE5DD1"/>
    <w:rsid w:val="00BE609D"/>
    <w:rsid w:val="00BE63DC"/>
    <w:rsid w:val="00BE6BCA"/>
    <w:rsid w:val="00BE7D10"/>
    <w:rsid w:val="00BF5561"/>
    <w:rsid w:val="00BF58DE"/>
    <w:rsid w:val="00BF6A8F"/>
    <w:rsid w:val="00BF6B21"/>
    <w:rsid w:val="00BF7135"/>
    <w:rsid w:val="00C02949"/>
    <w:rsid w:val="00C07C7B"/>
    <w:rsid w:val="00C12873"/>
    <w:rsid w:val="00C1456D"/>
    <w:rsid w:val="00C15317"/>
    <w:rsid w:val="00C1640A"/>
    <w:rsid w:val="00C16CA9"/>
    <w:rsid w:val="00C17902"/>
    <w:rsid w:val="00C17B49"/>
    <w:rsid w:val="00C20813"/>
    <w:rsid w:val="00C22242"/>
    <w:rsid w:val="00C25406"/>
    <w:rsid w:val="00C26DAD"/>
    <w:rsid w:val="00C331A2"/>
    <w:rsid w:val="00C33866"/>
    <w:rsid w:val="00C3413E"/>
    <w:rsid w:val="00C41847"/>
    <w:rsid w:val="00C41C3C"/>
    <w:rsid w:val="00C470CF"/>
    <w:rsid w:val="00C54BE1"/>
    <w:rsid w:val="00C60D46"/>
    <w:rsid w:val="00C63D76"/>
    <w:rsid w:val="00C64AC9"/>
    <w:rsid w:val="00C663FD"/>
    <w:rsid w:val="00C6674A"/>
    <w:rsid w:val="00C7105E"/>
    <w:rsid w:val="00C711A8"/>
    <w:rsid w:val="00C721F9"/>
    <w:rsid w:val="00C72DC3"/>
    <w:rsid w:val="00C809A0"/>
    <w:rsid w:val="00C8224B"/>
    <w:rsid w:val="00C83F22"/>
    <w:rsid w:val="00C842BD"/>
    <w:rsid w:val="00C84543"/>
    <w:rsid w:val="00C85A81"/>
    <w:rsid w:val="00C9015D"/>
    <w:rsid w:val="00C93260"/>
    <w:rsid w:val="00C94DD1"/>
    <w:rsid w:val="00C957A4"/>
    <w:rsid w:val="00C96E57"/>
    <w:rsid w:val="00C97322"/>
    <w:rsid w:val="00C97E74"/>
    <w:rsid w:val="00CA03ED"/>
    <w:rsid w:val="00CA13A0"/>
    <w:rsid w:val="00CA4748"/>
    <w:rsid w:val="00CA4C58"/>
    <w:rsid w:val="00CA6B70"/>
    <w:rsid w:val="00CA743C"/>
    <w:rsid w:val="00CB2619"/>
    <w:rsid w:val="00CB4F59"/>
    <w:rsid w:val="00CB56DE"/>
    <w:rsid w:val="00CB5B5B"/>
    <w:rsid w:val="00CB5B86"/>
    <w:rsid w:val="00CC10C2"/>
    <w:rsid w:val="00CC2AD0"/>
    <w:rsid w:val="00CC3661"/>
    <w:rsid w:val="00CC6DBE"/>
    <w:rsid w:val="00CD33F4"/>
    <w:rsid w:val="00CD34BA"/>
    <w:rsid w:val="00CD41FA"/>
    <w:rsid w:val="00CD4525"/>
    <w:rsid w:val="00CD4951"/>
    <w:rsid w:val="00CD49FC"/>
    <w:rsid w:val="00CD6FBA"/>
    <w:rsid w:val="00CE3946"/>
    <w:rsid w:val="00CE3A54"/>
    <w:rsid w:val="00CE5022"/>
    <w:rsid w:val="00CE540D"/>
    <w:rsid w:val="00CE598C"/>
    <w:rsid w:val="00CF3555"/>
    <w:rsid w:val="00CF3B95"/>
    <w:rsid w:val="00CF611E"/>
    <w:rsid w:val="00D011C5"/>
    <w:rsid w:val="00D01964"/>
    <w:rsid w:val="00D02088"/>
    <w:rsid w:val="00D04176"/>
    <w:rsid w:val="00D0574C"/>
    <w:rsid w:val="00D1417C"/>
    <w:rsid w:val="00D155F7"/>
    <w:rsid w:val="00D21942"/>
    <w:rsid w:val="00D23C80"/>
    <w:rsid w:val="00D241F1"/>
    <w:rsid w:val="00D24946"/>
    <w:rsid w:val="00D2571A"/>
    <w:rsid w:val="00D25C40"/>
    <w:rsid w:val="00D33800"/>
    <w:rsid w:val="00D35D1F"/>
    <w:rsid w:val="00D41A64"/>
    <w:rsid w:val="00D41FD0"/>
    <w:rsid w:val="00D43AF5"/>
    <w:rsid w:val="00D4558B"/>
    <w:rsid w:val="00D45BE4"/>
    <w:rsid w:val="00D5168F"/>
    <w:rsid w:val="00D52C34"/>
    <w:rsid w:val="00D55239"/>
    <w:rsid w:val="00D65D1B"/>
    <w:rsid w:val="00D674BA"/>
    <w:rsid w:val="00D719FB"/>
    <w:rsid w:val="00D7470E"/>
    <w:rsid w:val="00D74EE8"/>
    <w:rsid w:val="00D75842"/>
    <w:rsid w:val="00D7642D"/>
    <w:rsid w:val="00D76593"/>
    <w:rsid w:val="00D76FA3"/>
    <w:rsid w:val="00D804C0"/>
    <w:rsid w:val="00D8187E"/>
    <w:rsid w:val="00D81E99"/>
    <w:rsid w:val="00D8602A"/>
    <w:rsid w:val="00D91E76"/>
    <w:rsid w:val="00D92522"/>
    <w:rsid w:val="00D92876"/>
    <w:rsid w:val="00D93711"/>
    <w:rsid w:val="00D97F43"/>
    <w:rsid w:val="00DA28D4"/>
    <w:rsid w:val="00DA3F72"/>
    <w:rsid w:val="00DB0502"/>
    <w:rsid w:val="00DB562E"/>
    <w:rsid w:val="00DC2483"/>
    <w:rsid w:val="00DC33FE"/>
    <w:rsid w:val="00DC559A"/>
    <w:rsid w:val="00DC58B6"/>
    <w:rsid w:val="00DC730A"/>
    <w:rsid w:val="00DD0432"/>
    <w:rsid w:val="00DD104E"/>
    <w:rsid w:val="00DD1F94"/>
    <w:rsid w:val="00DD4A58"/>
    <w:rsid w:val="00DE2EBA"/>
    <w:rsid w:val="00DE3A0C"/>
    <w:rsid w:val="00DF0A72"/>
    <w:rsid w:val="00DF5D26"/>
    <w:rsid w:val="00DF740E"/>
    <w:rsid w:val="00DF7779"/>
    <w:rsid w:val="00E002B6"/>
    <w:rsid w:val="00E02647"/>
    <w:rsid w:val="00E100BF"/>
    <w:rsid w:val="00E108B5"/>
    <w:rsid w:val="00E16B49"/>
    <w:rsid w:val="00E178EF"/>
    <w:rsid w:val="00E21CB8"/>
    <w:rsid w:val="00E23620"/>
    <w:rsid w:val="00E24996"/>
    <w:rsid w:val="00E25CD3"/>
    <w:rsid w:val="00E26540"/>
    <w:rsid w:val="00E27F22"/>
    <w:rsid w:val="00E30789"/>
    <w:rsid w:val="00E33EE5"/>
    <w:rsid w:val="00E363A0"/>
    <w:rsid w:val="00E379EA"/>
    <w:rsid w:val="00E37DB5"/>
    <w:rsid w:val="00E43859"/>
    <w:rsid w:val="00E4403F"/>
    <w:rsid w:val="00E52AC2"/>
    <w:rsid w:val="00E54BD8"/>
    <w:rsid w:val="00E557D3"/>
    <w:rsid w:val="00E5597C"/>
    <w:rsid w:val="00E56C82"/>
    <w:rsid w:val="00E60462"/>
    <w:rsid w:val="00E60743"/>
    <w:rsid w:val="00E63697"/>
    <w:rsid w:val="00E644D7"/>
    <w:rsid w:val="00E65C92"/>
    <w:rsid w:val="00E667E4"/>
    <w:rsid w:val="00E66E5C"/>
    <w:rsid w:val="00E67D32"/>
    <w:rsid w:val="00E70086"/>
    <w:rsid w:val="00E70AD9"/>
    <w:rsid w:val="00E72825"/>
    <w:rsid w:val="00E777B3"/>
    <w:rsid w:val="00E80DC5"/>
    <w:rsid w:val="00E81216"/>
    <w:rsid w:val="00E81B86"/>
    <w:rsid w:val="00E8223C"/>
    <w:rsid w:val="00E84945"/>
    <w:rsid w:val="00E87465"/>
    <w:rsid w:val="00E87AB1"/>
    <w:rsid w:val="00E93140"/>
    <w:rsid w:val="00E93C22"/>
    <w:rsid w:val="00EA0F4D"/>
    <w:rsid w:val="00EA4DE9"/>
    <w:rsid w:val="00EA77A2"/>
    <w:rsid w:val="00EA77D6"/>
    <w:rsid w:val="00EA7E80"/>
    <w:rsid w:val="00EB3452"/>
    <w:rsid w:val="00EB3EE9"/>
    <w:rsid w:val="00EB45CB"/>
    <w:rsid w:val="00EB51BC"/>
    <w:rsid w:val="00EB78AE"/>
    <w:rsid w:val="00EC0CE5"/>
    <w:rsid w:val="00EC37D9"/>
    <w:rsid w:val="00EC4A43"/>
    <w:rsid w:val="00EC5AB6"/>
    <w:rsid w:val="00EC7081"/>
    <w:rsid w:val="00ED4D09"/>
    <w:rsid w:val="00ED4D55"/>
    <w:rsid w:val="00ED5C91"/>
    <w:rsid w:val="00EE0E21"/>
    <w:rsid w:val="00EE1581"/>
    <w:rsid w:val="00EE74C9"/>
    <w:rsid w:val="00EF7D45"/>
    <w:rsid w:val="00F01CA6"/>
    <w:rsid w:val="00F077BB"/>
    <w:rsid w:val="00F11A36"/>
    <w:rsid w:val="00F13101"/>
    <w:rsid w:val="00F2007D"/>
    <w:rsid w:val="00F20D7A"/>
    <w:rsid w:val="00F24F1F"/>
    <w:rsid w:val="00F27AE8"/>
    <w:rsid w:val="00F30F9F"/>
    <w:rsid w:val="00F311D0"/>
    <w:rsid w:val="00F31CCC"/>
    <w:rsid w:val="00F322E1"/>
    <w:rsid w:val="00F3432B"/>
    <w:rsid w:val="00F36062"/>
    <w:rsid w:val="00F3796B"/>
    <w:rsid w:val="00F41E06"/>
    <w:rsid w:val="00F42D7F"/>
    <w:rsid w:val="00F42E0B"/>
    <w:rsid w:val="00F439B1"/>
    <w:rsid w:val="00F43D0D"/>
    <w:rsid w:val="00F51126"/>
    <w:rsid w:val="00F526DB"/>
    <w:rsid w:val="00F573AA"/>
    <w:rsid w:val="00F63A0B"/>
    <w:rsid w:val="00F655E3"/>
    <w:rsid w:val="00F65604"/>
    <w:rsid w:val="00F67127"/>
    <w:rsid w:val="00F67FFC"/>
    <w:rsid w:val="00F70095"/>
    <w:rsid w:val="00F73B1D"/>
    <w:rsid w:val="00F80F50"/>
    <w:rsid w:val="00F823F4"/>
    <w:rsid w:val="00F845A0"/>
    <w:rsid w:val="00F85D31"/>
    <w:rsid w:val="00F871C4"/>
    <w:rsid w:val="00F90D52"/>
    <w:rsid w:val="00F91DB6"/>
    <w:rsid w:val="00F92D7D"/>
    <w:rsid w:val="00F94C19"/>
    <w:rsid w:val="00F95437"/>
    <w:rsid w:val="00F95702"/>
    <w:rsid w:val="00F95AB8"/>
    <w:rsid w:val="00F9765B"/>
    <w:rsid w:val="00F97AA6"/>
    <w:rsid w:val="00F97C72"/>
    <w:rsid w:val="00FA1C2B"/>
    <w:rsid w:val="00FA1E1B"/>
    <w:rsid w:val="00FA46B3"/>
    <w:rsid w:val="00FB10E8"/>
    <w:rsid w:val="00FB3EB6"/>
    <w:rsid w:val="00FB5CDA"/>
    <w:rsid w:val="00FC07C6"/>
    <w:rsid w:val="00FC180F"/>
    <w:rsid w:val="00FC27BC"/>
    <w:rsid w:val="00FC3FEF"/>
    <w:rsid w:val="00FC41B0"/>
    <w:rsid w:val="00FC48FB"/>
    <w:rsid w:val="00FD03BE"/>
    <w:rsid w:val="00FD0BD7"/>
    <w:rsid w:val="00FD12EA"/>
    <w:rsid w:val="00FD30D4"/>
    <w:rsid w:val="00FD30DB"/>
    <w:rsid w:val="00FD4AE5"/>
    <w:rsid w:val="00FD69C1"/>
    <w:rsid w:val="00FD6E09"/>
    <w:rsid w:val="00FE115D"/>
    <w:rsid w:val="00FE585F"/>
    <w:rsid w:val="00FE5BB4"/>
    <w:rsid w:val="00FE5F1E"/>
    <w:rsid w:val="00FE5F62"/>
    <w:rsid w:val="00FE713C"/>
    <w:rsid w:val="00FF3A6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0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062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70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36062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36062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F36062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F36062"/>
  </w:style>
  <w:style w:type="paragraph" w:styleId="21">
    <w:name w:val="Body Text 2"/>
    <w:basedOn w:val="a"/>
    <w:rsid w:val="00F36062"/>
    <w:rPr>
      <w:szCs w:val="20"/>
    </w:rPr>
  </w:style>
  <w:style w:type="paragraph" w:styleId="a4">
    <w:name w:val="footer"/>
    <w:basedOn w:val="a"/>
    <w:rsid w:val="00F3606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F36062"/>
    <w:pPr>
      <w:spacing w:line="360" w:lineRule="auto"/>
      <w:ind w:firstLine="720"/>
      <w:jc w:val="both"/>
    </w:pPr>
  </w:style>
  <w:style w:type="paragraph" w:styleId="30">
    <w:name w:val="Body Text 3"/>
    <w:basedOn w:val="a"/>
    <w:link w:val="31"/>
    <w:rsid w:val="00F36062"/>
    <w:pPr>
      <w:jc w:val="both"/>
    </w:pPr>
    <w:rPr>
      <w:rFonts w:eastAsia="Arial Cyr Chuv"/>
      <w:szCs w:val="20"/>
    </w:rPr>
  </w:style>
  <w:style w:type="paragraph" w:styleId="a7">
    <w:name w:val="Title"/>
    <w:basedOn w:val="a"/>
    <w:qFormat/>
    <w:rsid w:val="00F36062"/>
    <w:pPr>
      <w:jc w:val="center"/>
    </w:pPr>
    <w:rPr>
      <w:b/>
      <w:sz w:val="22"/>
      <w:szCs w:val="20"/>
    </w:rPr>
  </w:style>
  <w:style w:type="paragraph" w:styleId="a8">
    <w:name w:val="header"/>
    <w:basedOn w:val="a"/>
    <w:rsid w:val="00F36062"/>
    <w:pPr>
      <w:tabs>
        <w:tab w:val="center" w:pos="4677"/>
        <w:tab w:val="right" w:pos="9355"/>
      </w:tabs>
    </w:pPr>
  </w:style>
  <w:style w:type="paragraph" w:styleId="a9">
    <w:name w:val="Body Text"/>
    <w:aliases w:val="бпОсновной текст"/>
    <w:basedOn w:val="a"/>
    <w:link w:val="aa"/>
    <w:rsid w:val="001630F6"/>
    <w:pPr>
      <w:spacing w:after="120"/>
    </w:pPr>
  </w:style>
  <w:style w:type="paragraph" w:styleId="22">
    <w:name w:val="Body Text Indent 2"/>
    <w:basedOn w:val="a"/>
    <w:rsid w:val="00D65D1B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09329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2F34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rmal (Web)"/>
    <w:basedOn w:val="a"/>
    <w:rsid w:val="00474B6F"/>
    <w:pPr>
      <w:spacing w:before="100" w:beforeAutospacing="1" w:after="100" w:afterAutospacing="1"/>
    </w:pPr>
  </w:style>
  <w:style w:type="character" w:customStyle="1" w:styleId="FontStyle76">
    <w:name w:val="Font Style76"/>
    <w:basedOn w:val="a0"/>
    <w:rsid w:val="00A2635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E1478"/>
    <w:rPr>
      <w:rFonts w:ascii="Arial Cyr Chuv" w:hAnsi="Arial Cyr Chuv"/>
      <w:sz w:val="32"/>
      <w:szCs w:val="24"/>
    </w:rPr>
  </w:style>
  <w:style w:type="paragraph" w:styleId="af">
    <w:name w:val="Subtitle"/>
    <w:basedOn w:val="a"/>
    <w:link w:val="af0"/>
    <w:qFormat/>
    <w:rsid w:val="008B4EFA"/>
    <w:pPr>
      <w:jc w:val="both"/>
    </w:pPr>
    <w:rPr>
      <w:szCs w:val="20"/>
    </w:rPr>
  </w:style>
  <w:style w:type="character" w:customStyle="1" w:styleId="af0">
    <w:name w:val="Подзаголовок Знак"/>
    <w:basedOn w:val="a0"/>
    <w:link w:val="af"/>
    <w:rsid w:val="008B4EFA"/>
    <w:rPr>
      <w:sz w:val="24"/>
    </w:rPr>
  </w:style>
  <w:style w:type="paragraph" w:customStyle="1" w:styleId="ConsNormal">
    <w:name w:val="ConsNormal"/>
    <w:rsid w:val="000708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f1">
    <w:name w:val="Гипертекстовая ссылка"/>
    <w:uiPriority w:val="99"/>
    <w:rsid w:val="000708A8"/>
    <w:rPr>
      <w:rFonts w:cs="Times New Roman"/>
      <w:color w:val="008000"/>
    </w:rPr>
  </w:style>
  <w:style w:type="character" w:styleId="af2">
    <w:name w:val="Hyperlink"/>
    <w:basedOn w:val="a0"/>
    <w:rsid w:val="000708A8"/>
    <w:rPr>
      <w:color w:val="0000FF"/>
      <w:u w:val="single"/>
    </w:rPr>
  </w:style>
  <w:style w:type="paragraph" w:customStyle="1" w:styleId="ConsPlusTitle">
    <w:name w:val="ConsPlusTitle"/>
    <w:rsid w:val="000708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2">
    <w:name w:val="Стиль3 Знак"/>
    <w:basedOn w:val="a0"/>
    <w:link w:val="33"/>
    <w:locked/>
    <w:rsid w:val="000708A8"/>
    <w:rPr>
      <w:sz w:val="24"/>
    </w:rPr>
  </w:style>
  <w:style w:type="paragraph" w:customStyle="1" w:styleId="33">
    <w:name w:val="Стиль3"/>
    <w:basedOn w:val="22"/>
    <w:link w:val="32"/>
    <w:rsid w:val="000708A8"/>
    <w:pPr>
      <w:widowControl w:val="0"/>
      <w:tabs>
        <w:tab w:val="num" w:pos="1775"/>
      </w:tabs>
      <w:adjustRightInd w:val="0"/>
      <w:spacing w:after="0" w:line="240" w:lineRule="auto"/>
      <w:ind w:left="1548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708A8"/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0708A8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0708A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708A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paragraph" w:customStyle="1" w:styleId="af3">
    <w:name w:val="Нормальный (таблица)"/>
    <w:basedOn w:val="a"/>
    <w:next w:val="a"/>
    <w:uiPriority w:val="99"/>
    <w:rsid w:val="000708A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07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zul">
    <w:name w:val="rezul"/>
    <w:basedOn w:val="a"/>
    <w:rsid w:val="000708A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0708A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08A8"/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rsid w:val="000708A8"/>
    <w:rPr>
      <w:sz w:val="24"/>
      <w:szCs w:val="24"/>
    </w:rPr>
  </w:style>
  <w:style w:type="character" w:styleId="af5">
    <w:name w:val="Strong"/>
    <w:uiPriority w:val="22"/>
    <w:qFormat/>
    <w:rsid w:val="000708A8"/>
    <w:rPr>
      <w:b/>
      <w:bCs/>
    </w:rPr>
  </w:style>
  <w:style w:type="paragraph" w:styleId="af6">
    <w:name w:val="No Spacing"/>
    <w:qFormat/>
    <w:rsid w:val="000708A8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0708A8"/>
    <w:rPr>
      <w:rFonts w:eastAsia="Arial Cyr Chuv"/>
      <w:sz w:val="24"/>
    </w:rPr>
  </w:style>
  <w:style w:type="character" w:customStyle="1" w:styleId="af7">
    <w:name w:val="Цветовое выделение"/>
    <w:uiPriority w:val="99"/>
    <w:rsid w:val="000708A8"/>
    <w:rPr>
      <w:b/>
      <w:color w:val="000080"/>
    </w:rPr>
  </w:style>
  <w:style w:type="character" w:customStyle="1" w:styleId="aa">
    <w:name w:val="Основной текст Знак"/>
    <w:aliases w:val="бпОсновной текст Знак"/>
    <w:basedOn w:val="a0"/>
    <w:link w:val="a9"/>
    <w:rsid w:val="00211689"/>
    <w:rPr>
      <w:sz w:val="24"/>
      <w:szCs w:val="24"/>
    </w:rPr>
  </w:style>
  <w:style w:type="character" w:customStyle="1" w:styleId="FontStyle14">
    <w:name w:val="Font Style14"/>
    <w:basedOn w:val="a0"/>
    <w:rsid w:val="00330C88"/>
    <w:rPr>
      <w:rFonts w:ascii="Times New Roman" w:hAnsi="Times New Roman" w:cs="Times New Roman"/>
      <w:sz w:val="22"/>
      <w:szCs w:val="22"/>
    </w:rPr>
  </w:style>
  <w:style w:type="character" w:customStyle="1" w:styleId="postbody1">
    <w:name w:val="postbody1"/>
    <w:basedOn w:val="a0"/>
    <w:rsid w:val="007E25E0"/>
    <w:rPr>
      <w:sz w:val="18"/>
      <w:szCs w:val="18"/>
    </w:rPr>
  </w:style>
  <w:style w:type="paragraph" w:styleId="af8">
    <w:name w:val="List Paragraph"/>
    <w:basedOn w:val="a"/>
    <w:uiPriority w:val="34"/>
    <w:qFormat/>
    <w:rsid w:val="00E81216"/>
    <w:pPr>
      <w:ind w:left="720"/>
      <w:contextualSpacing/>
    </w:pPr>
  </w:style>
  <w:style w:type="character" w:styleId="af9">
    <w:name w:val="Emphasis"/>
    <w:basedOn w:val="a0"/>
    <w:uiPriority w:val="20"/>
    <w:qFormat/>
    <w:rsid w:val="009472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9D2F-3DF7-4987-BAA4-5D53DB3A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econom3</cp:lastModifiedBy>
  <cp:revision>3</cp:revision>
  <cp:lastPrinted>2021-08-23T13:16:00Z</cp:lastPrinted>
  <dcterms:created xsi:type="dcterms:W3CDTF">2021-08-23T13:18:00Z</dcterms:created>
  <dcterms:modified xsi:type="dcterms:W3CDTF">2021-08-23T13:18:00Z</dcterms:modified>
</cp:coreProperties>
</file>